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01CA1F94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A10279">
        <w:rPr>
          <w:rFonts w:ascii="Arial" w:hAnsi="Arial" w:cs="Arial"/>
          <w:b/>
        </w:rPr>
        <w:t>75204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6AD6ECB3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10279">
        <w:rPr>
          <w:rFonts w:ascii="Arial" w:hAnsi="Arial" w:cs="Arial"/>
          <w:b/>
        </w:rPr>
        <w:t xml:space="preserve">Budowa budynku wielofunkcyjnego wraz z infrastrukturą towarzyszącą </w:t>
      </w:r>
      <w:r w:rsidR="00A10279">
        <w:rPr>
          <w:rFonts w:ascii="Arial" w:hAnsi="Arial" w:cs="Arial"/>
          <w:b/>
        </w:rPr>
        <w:br/>
        <w:t>w Warszawie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5E41DE16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>KOMPLEKS WOJSKOWY -</w:t>
      </w:r>
      <w:r w:rsidR="00A10279">
        <w:rPr>
          <w:rFonts w:ascii="Arial" w:hAnsi="Arial" w:cs="Arial"/>
          <w:b/>
          <w:color w:val="FF0000"/>
        </w:rPr>
        <w:t xml:space="preserve"> </w:t>
      </w:r>
      <w:r w:rsidR="00A10279" w:rsidRPr="00A10279">
        <w:rPr>
          <w:rFonts w:ascii="Arial" w:hAnsi="Arial" w:cs="Arial"/>
          <w:b/>
        </w:rPr>
        <w:t>8628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2B4BC608" w14:textId="5DE8D1A8" w:rsidR="00A10279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68807484" w14:textId="7FC7B3DB" w:rsidR="00C1522A" w:rsidRPr="00C1522A" w:rsidRDefault="00A10279" w:rsidP="00A10279">
      <w:pPr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Marsa 80 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6E38932D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JW 2305</w:t>
      </w:r>
    </w:p>
    <w:p w14:paraId="78502AAE" w14:textId="4A942F80" w:rsidR="00B22273" w:rsidRDefault="00A10279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8612378" w14:textId="1686A612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JW 2305</w:t>
      </w:r>
    </w:p>
    <w:p w14:paraId="119A7356" w14:textId="5F9920A4" w:rsidR="00B22273" w:rsidRPr="00C1522A" w:rsidRDefault="00A10279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754591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5E4628E9" w14:textId="77777777" w:rsidR="00A10279" w:rsidRDefault="00A10279" w:rsidP="00754591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9488916" w14:textId="2B7812AD" w:rsidR="00A10279" w:rsidRDefault="00CB226A" w:rsidP="0075459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10279">
        <w:rPr>
          <w:rFonts w:ascii="Arial" w:hAnsi="Arial" w:cs="Arial"/>
          <w:sz w:val="22"/>
          <w:szCs w:val="22"/>
        </w:rPr>
        <w:t xml:space="preserve">Przedmiotem zamówienia jest kompleksowe i kompletne wykonanie robót budowlanych </w:t>
      </w:r>
      <w:r w:rsidR="00A10279">
        <w:rPr>
          <w:rFonts w:ascii="Arial" w:hAnsi="Arial" w:cs="Arial"/>
          <w:sz w:val="22"/>
          <w:szCs w:val="22"/>
        </w:rPr>
        <w:br/>
      </w:r>
      <w:r w:rsidRPr="00A10279">
        <w:rPr>
          <w:rFonts w:ascii="Arial" w:hAnsi="Arial" w:cs="Arial"/>
          <w:sz w:val="22"/>
          <w:szCs w:val="22"/>
        </w:rPr>
        <w:t xml:space="preserve">dla zadania inwestycyjnego nr </w:t>
      </w:r>
      <w:r w:rsidR="00A10279">
        <w:rPr>
          <w:rFonts w:ascii="Arial" w:hAnsi="Arial" w:cs="Arial"/>
          <w:sz w:val="22"/>
          <w:szCs w:val="22"/>
        </w:rPr>
        <w:t xml:space="preserve">75204 </w:t>
      </w:r>
      <w:r w:rsidR="00A10279" w:rsidRPr="00A10279">
        <w:rPr>
          <w:rFonts w:ascii="Arial" w:hAnsi="Arial" w:cs="Arial"/>
          <w:sz w:val="22"/>
          <w:szCs w:val="22"/>
        </w:rPr>
        <w:t xml:space="preserve">„Budowa budynku wielofunkcyjnego </w:t>
      </w:r>
      <w:r w:rsidR="00A10279">
        <w:rPr>
          <w:rFonts w:ascii="Arial" w:hAnsi="Arial" w:cs="Arial"/>
          <w:sz w:val="22"/>
          <w:szCs w:val="22"/>
        </w:rPr>
        <w:br/>
      </w:r>
      <w:r w:rsidR="00A10279" w:rsidRPr="00A10279">
        <w:rPr>
          <w:rFonts w:ascii="Arial" w:hAnsi="Arial" w:cs="Arial"/>
          <w:sz w:val="22"/>
          <w:szCs w:val="22"/>
        </w:rPr>
        <w:t>wraz z infrastrukturą towarzyszącą w Warszawie”</w:t>
      </w:r>
    </w:p>
    <w:p w14:paraId="42E944DB" w14:textId="77777777" w:rsidR="00A10279" w:rsidRPr="00A10279" w:rsidRDefault="00A10279" w:rsidP="00754591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B493872" w14:textId="1589B931" w:rsidR="00B649F1" w:rsidRPr="00FA2D41" w:rsidRDefault="00A10279" w:rsidP="00754591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</w:t>
      </w:r>
      <w:r w:rsidR="00B649F1"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B649F1" w:rsidRPr="00703CE3">
        <w:rPr>
          <w:rFonts w:ascii="Arial" w:hAnsi="Arial" w:cs="Arial"/>
          <w:b/>
          <w:sz w:val="22"/>
          <w:szCs w:val="22"/>
        </w:rPr>
        <w:t>OBIEKTU</w:t>
      </w:r>
    </w:p>
    <w:p w14:paraId="579B34D1" w14:textId="6708AFB8" w:rsidR="00B649F1" w:rsidRDefault="00EE5154" w:rsidP="00754591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10CC259E" w14:textId="347503CD" w:rsidR="00703CE3" w:rsidRPr="00703CE3" w:rsidRDefault="00703CE3" w:rsidP="00754591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 xml:space="preserve">Inwestycja realizowana będzie na terenie Kompleksu koszarowego nr 8628, </w:t>
      </w:r>
    </w:p>
    <w:p w14:paraId="02CBE403" w14:textId="77777777" w:rsidR="00703CE3" w:rsidRPr="00703CE3" w:rsidRDefault="00703CE3" w:rsidP="00754591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na działce 10/3 obr. ew. 3-00-75, jednostka ewid. 146509_8 Rembertów, Warszawa.</w:t>
      </w:r>
    </w:p>
    <w:p w14:paraId="534A12B7" w14:textId="77777777" w:rsidR="00703CE3" w:rsidRPr="00FA2D41" w:rsidRDefault="00703CE3" w:rsidP="00754591">
      <w:pPr>
        <w:pStyle w:val="Tekstpodstawowy"/>
        <w:spacing w:before="120" w:line="276" w:lineRule="auto"/>
        <w:ind w:left="709"/>
        <w:rPr>
          <w:rFonts w:ascii="Arial" w:hAnsi="Arial" w:cs="Arial"/>
          <w:b/>
          <w:sz w:val="22"/>
          <w:szCs w:val="22"/>
        </w:rPr>
      </w:pPr>
    </w:p>
    <w:p w14:paraId="4BA1DEC2" w14:textId="7C24D835" w:rsidR="0064184D" w:rsidRPr="00FA2D41" w:rsidRDefault="00F12039" w:rsidP="00754591">
      <w:pPr>
        <w:pStyle w:val="Tekstpodstawowy"/>
        <w:spacing w:line="276" w:lineRule="auto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</w:p>
    <w:p w14:paraId="050038CC" w14:textId="77777777" w:rsidR="00703CE3" w:rsidRPr="00703CE3" w:rsidRDefault="00703CE3" w:rsidP="00754591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</w:rPr>
      </w:pPr>
      <w:r w:rsidRPr="00703CE3">
        <w:rPr>
          <w:rFonts w:ascii="Arial" w:hAnsi="Arial" w:cs="Arial"/>
          <w:sz w:val="22"/>
        </w:rPr>
        <w:t xml:space="preserve">Długość budynku:      </w:t>
      </w:r>
      <w:r w:rsidRPr="00703CE3">
        <w:rPr>
          <w:rFonts w:ascii="Arial" w:hAnsi="Arial" w:cs="Arial"/>
          <w:sz w:val="22"/>
        </w:rPr>
        <w:tab/>
        <w:t>40,66m</w:t>
      </w:r>
    </w:p>
    <w:p w14:paraId="748FA35A" w14:textId="77777777" w:rsidR="00703CE3" w:rsidRPr="00703CE3" w:rsidRDefault="00703CE3" w:rsidP="00754591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</w:rPr>
      </w:pPr>
      <w:r w:rsidRPr="00703CE3">
        <w:rPr>
          <w:rFonts w:ascii="Arial" w:hAnsi="Arial" w:cs="Arial"/>
          <w:sz w:val="22"/>
        </w:rPr>
        <w:t xml:space="preserve">Szerokość budynku: </w:t>
      </w:r>
      <w:r w:rsidRPr="00703CE3">
        <w:rPr>
          <w:rFonts w:ascii="Arial" w:hAnsi="Arial" w:cs="Arial"/>
          <w:sz w:val="22"/>
        </w:rPr>
        <w:tab/>
        <w:t xml:space="preserve">17,43m </w:t>
      </w:r>
    </w:p>
    <w:p w14:paraId="457AAB35" w14:textId="77777777" w:rsidR="00703CE3" w:rsidRPr="00703CE3" w:rsidRDefault="00703CE3" w:rsidP="00754591">
      <w:pPr>
        <w:spacing w:line="276" w:lineRule="auto"/>
        <w:ind w:left="709"/>
        <w:rPr>
          <w:rFonts w:ascii="Arial" w:hAnsi="Arial" w:cs="Arial"/>
          <w:sz w:val="22"/>
        </w:rPr>
      </w:pPr>
      <w:r w:rsidRPr="00703CE3">
        <w:rPr>
          <w:rFonts w:ascii="Arial" w:hAnsi="Arial" w:cs="Arial"/>
          <w:sz w:val="22"/>
        </w:rPr>
        <w:t>(szerokość bryły głównej budynku: 14,64m + ściany kojców zewn.: 2,79m)</w:t>
      </w:r>
    </w:p>
    <w:p w14:paraId="0E06DF4E" w14:textId="77777777" w:rsidR="00703CE3" w:rsidRPr="00703CE3" w:rsidRDefault="00703CE3" w:rsidP="00754591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</w:rPr>
      </w:pPr>
      <w:r w:rsidRPr="00703CE3">
        <w:rPr>
          <w:rFonts w:ascii="Arial" w:hAnsi="Arial" w:cs="Arial"/>
          <w:sz w:val="22"/>
        </w:rPr>
        <w:t>Wysokość całkowita budynku: 9,88m (liczona przy głównym wejściu)</w:t>
      </w:r>
    </w:p>
    <w:p w14:paraId="38B17F04" w14:textId="77777777" w:rsidR="00703CE3" w:rsidRPr="00703CE3" w:rsidRDefault="00703CE3" w:rsidP="00754591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 xml:space="preserve">Wysokość kondygnacji w świetle: </w:t>
      </w:r>
    </w:p>
    <w:p w14:paraId="0C628177" w14:textId="77777777" w:rsidR="00703CE3" w:rsidRPr="00703CE3" w:rsidRDefault="00703CE3" w:rsidP="00754591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- parter 3,10m (2,50m w miejscach występowania sufitów podwieszanych)</w:t>
      </w:r>
    </w:p>
    <w:p w14:paraId="3A0D70DF" w14:textId="77777777" w:rsidR="00703CE3" w:rsidRPr="00703CE3" w:rsidRDefault="00703CE3" w:rsidP="00754591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- I piętro 3,14m (2,50m w miejscach występowania sufitów podwieszanych)</w:t>
      </w:r>
    </w:p>
    <w:p w14:paraId="30AFEF28" w14:textId="77777777" w:rsidR="00703CE3" w:rsidRPr="00703CE3" w:rsidRDefault="00703CE3" w:rsidP="00754591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color w:val="FF0000"/>
          <w:sz w:val="22"/>
          <w:szCs w:val="22"/>
          <w:vertAlign w:val="superscript"/>
        </w:rPr>
      </w:pPr>
      <w:r w:rsidRPr="00703CE3">
        <w:rPr>
          <w:rFonts w:ascii="Arial" w:hAnsi="Arial" w:cs="Arial"/>
          <w:sz w:val="22"/>
          <w:szCs w:val="22"/>
        </w:rPr>
        <w:t>Powierzchnia zabudowy: 641,82 m</w:t>
      </w:r>
      <w:r w:rsidRPr="00703CE3">
        <w:rPr>
          <w:rFonts w:ascii="Arial" w:hAnsi="Arial" w:cs="Arial"/>
          <w:sz w:val="22"/>
          <w:szCs w:val="22"/>
          <w:vertAlign w:val="superscript"/>
        </w:rPr>
        <w:t>2</w:t>
      </w:r>
      <w:r w:rsidRPr="00703CE3">
        <w:rPr>
          <w:rFonts w:ascii="Arial" w:hAnsi="Arial" w:cs="Arial"/>
          <w:sz w:val="22"/>
          <w:szCs w:val="22"/>
        </w:rPr>
        <w:t xml:space="preserve"> + pow. zabudowy izolatki 26,77 m</w:t>
      </w:r>
      <w:r w:rsidRPr="00703CE3">
        <w:rPr>
          <w:rFonts w:ascii="Arial" w:hAnsi="Arial" w:cs="Arial"/>
          <w:sz w:val="22"/>
          <w:szCs w:val="22"/>
          <w:vertAlign w:val="superscript"/>
        </w:rPr>
        <w:t>2</w:t>
      </w:r>
    </w:p>
    <w:p w14:paraId="6876AAB2" w14:textId="77777777" w:rsidR="00703CE3" w:rsidRPr="00703CE3" w:rsidRDefault="00703CE3" w:rsidP="00754591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Powierzchnia całkowita budynku: 1131,75 m</w:t>
      </w:r>
      <w:r w:rsidRPr="00703CE3">
        <w:rPr>
          <w:rFonts w:ascii="Arial" w:hAnsi="Arial" w:cs="Arial"/>
          <w:sz w:val="22"/>
          <w:szCs w:val="22"/>
          <w:vertAlign w:val="superscript"/>
        </w:rPr>
        <w:t>2</w:t>
      </w:r>
      <w:r w:rsidRPr="00703CE3">
        <w:rPr>
          <w:rFonts w:ascii="Arial" w:hAnsi="Arial" w:cs="Arial"/>
          <w:color w:val="FF0000"/>
          <w:sz w:val="22"/>
          <w:szCs w:val="22"/>
          <w:vertAlign w:val="superscript"/>
        </w:rPr>
        <w:t xml:space="preserve"> </w:t>
      </w:r>
      <w:r w:rsidRPr="00703CE3">
        <w:rPr>
          <w:rFonts w:ascii="Arial" w:hAnsi="Arial" w:cs="Arial"/>
          <w:sz w:val="22"/>
          <w:szCs w:val="22"/>
        </w:rPr>
        <w:t>+ pow. całkowita izolatki: 26,77 m</w:t>
      </w:r>
      <w:r w:rsidRPr="00703CE3">
        <w:rPr>
          <w:rFonts w:ascii="Arial" w:hAnsi="Arial" w:cs="Arial"/>
          <w:sz w:val="22"/>
          <w:szCs w:val="22"/>
          <w:vertAlign w:val="superscript"/>
        </w:rPr>
        <w:t>2</w:t>
      </w:r>
    </w:p>
    <w:p w14:paraId="4DED8472" w14:textId="317A6E89" w:rsidR="00703CE3" w:rsidRPr="00703CE3" w:rsidRDefault="00703CE3" w:rsidP="00754591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Powierzchnia netto (użytkowa + ruchu + usługowa) wszystkich kondygnacji: 818,72 m</w:t>
      </w:r>
      <w:r w:rsidRPr="00703CE3">
        <w:rPr>
          <w:rFonts w:ascii="Arial" w:hAnsi="Arial" w:cs="Arial"/>
          <w:sz w:val="22"/>
          <w:szCs w:val="22"/>
          <w:vertAlign w:val="superscript"/>
        </w:rPr>
        <w:t>2</w:t>
      </w:r>
      <w:r w:rsidRPr="00703CE3">
        <w:rPr>
          <w:rFonts w:ascii="Arial" w:hAnsi="Arial" w:cs="Arial"/>
          <w:sz w:val="22"/>
          <w:szCs w:val="22"/>
        </w:rPr>
        <w:t xml:space="preserve"> (w tym komunikacja i klatki schodowe: 179,11 m</w:t>
      </w:r>
      <w:r w:rsidRPr="00703CE3">
        <w:rPr>
          <w:rFonts w:ascii="Arial" w:hAnsi="Arial" w:cs="Arial"/>
          <w:sz w:val="22"/>
          <w:szCs w:val="22"/>
          <w:vertAlign w:val="superscript"/>
        </w:rPr>
        <w:t>2</w:t>
      </w:r>
      <w:r w:rsidRPr="00703CE3">
        <w:rPr>
          <w:rFonts w:ascii="Arial" w:hAnsi="Arial" w:cs="Arial"/>
          <w:sz w:val="22"/>
          <w:szCs w:val="22"/>
        </w:rPr>
        <w:t xml:space="preserve">) </w:t>
      </w:r>
    </w:p>
    <w:p w14:paraId="2BFEFAA2" w14:textId="77777777" w:rsidR="00703CE3" w:rsidRPr="00703CE3" w:rsidRDefault="00703CE3" w:rsidP="00754591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Kubatura budynku: ok. 5098 m</w:t>
      </w:r>
      <w:r w:rsidRPr="00703CE3">
        <w:rPr>
          <w:rFonts w:ascii="Arial" w:hAnsi="Arial" w:cs="Arial"/>
          <w:sz w:val="22"/>
          <w:szCs w:val="22"/>
          <w:vertAlign w:val="superscript"/>
        </w:rPr>
        <w:t>3</w:t>
      </w:r>
    </w:p>
    <w:p w14:paraId="6FE1DDEF" w14:textId="77777777" w:rsidR="00703CE3" w:rsidRPr="00703CE3" w:rsidRDefault="00703CE3" w:rsidP="00754591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Liczba kondygnacji: 2</w:t>
      </w:r>
    </w:p>
    <w:p w14:paraId="470C05CC" w14:textId="77777777" w:rsidR="00703CE3" w:rsidRPr="00703CE3" w:rsidRDefault="00703CE3" w:rsidP="00754591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Rodzaj dachu: dwuspadowy</w:t>
      </w:r>
    </w:p>
    <w:p w14:paraId="33473335" w14:textId="77777777" w:rsidR="00703CE3" w:rsidRPr="00703CE3" w:rsidRDefault="00703CE3" w:rsidP="00754591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Kąt nachylenia połaci dachowych: 15</w:t>
      </w:r>
      <w:r w:rsidRPr="00703CE3">
        <w:rPr>
          <w:rFonts w:ascii="Arial" w:hAnsi="Arial" w:cs="Arial"/>
          <w:sz w:val="22"/>
          <w:szCs w:val="22"/>
          <w:vertAlign w:val="superscript"/>
        </w:rPr>
        <w:t>o</w:t>
      </w:r>
      <w:r w:rsidRPr="00703CE3">
        <w:rPr>
          <w:rFonts w:ascii="Arial" w:hAnsi="Arial" w:cs="Arial"/>
          <w:sz w:val="22"/>
          <w:szCs w:val="22"/>
        </w:rPr>
        <w:t xml:space="preserve"> = 26,79%</w:t>
      </w:r>
    </w:p>
    <w:p w14:paraId="7BFFB5DE" w14:textId="6C160100" w:rsidR="00F12039" w:rsidRPr="00FA2D41" w:rsidRDefault="00F12039" w:rsidP="0075459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C77A17B" w14:textId="26C28435" w:rsidR="00B649F1" w:rsidRPr="00FA2D41" w:rsidRDefault="00B649F1" w:rsidP="00754591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47E8A89C" w:rsidR="00B649F1" w:rsidRDefault="00B649F1" w:rsidP="00754591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0AB67BD1" w14:textId="16152D4C" w:rsidR="00EC151D" w:rsidRDefault="00EC151D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branż</w:t>
      </w:r>
      <w:r w:rsidR="003B01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rchitektonicznej, konstrukcyjnej, instalacji sanitarnej wewnętrznej  – JAWNE;</w:t>
      </w:r>
    </w:p>
    <w:p w14:paraId="2EA64C90" w14:textId="285EFFE1" w:rsidR="00EC151D" w:rsidRPr="00FA2D41" w:rsidRDefault="00EC151D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branż</w:t>
      </w:r>
      <w:r w:rsidR="003B01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lektrycznej, teletechnicznej, instalacji sanitarnej zewnętrznej – ZASTRZEŻONE;</w:t>
      </w:r>
    </w:p>
    <w:p w14:paraId="15B8B022" w14:textId="260661F1" w:rsidR="00EC151D" w:rsidRDefault="00EC151D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wykonawcze branż: architektonicznej, konstrukcyjnej, instalacji sanitarn</w:t>
      </w:r>
      <w:r w:rsidR="003B0155">
        <w:rPr>
          <w:rFonts w:ascii="Arial" w:hAnsi="Arial" w:cs="Arial"/>
          <w:sz w:val="22"/>
          <w:szCs w:val="22"/>
        </w:rPr>
        <w:t xml:space="preserve">ej wewnętrznej </w:t>
      </w:r>
      <w:r>
        <w:rPr>
          <w:rFonts w:ascii="Arial" w:hAnsi="Arial" w:cs="Arial"/>
          <w:sz w:val="22"/>
          <w:szCs w:val="22"/>
        </w:rPr>
        <w:t>– JAWNE,</w:t>
      </w:r>
    </w:p>
    <w:p w14:paraId="223E14E5" w14:textId="65E64071" w:rsidR="003B0155" w:rsidRPr="00FA2D41" w:rsidRDefault="003B0155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wykonawcze branż: elektrycznej, teletechnicznej, instalacji sanitarnej zewnętrznej – ZASTRZEŻONE;</w:t>
      </w:r>
    </w:p>
    <w:p w14:paraId="4F35A8FA" w14:textId="77777777" w:rsidR="00EC151D" w:rsidRDefault="00EC151D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branż: budowlana, sanitarna, elektryczna, teletechniczna – JAWNE,</w:t>
      </w:r>
    </w:p>
    <w:p w14:paraId="58A05E0E" w14:textId="7EFBF15A" w:rsidR="00EC151D" w:rsidRDefault="00EC151D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ealizacji robót z ilością roboczogodzin i krzywą zatrud</w:t>
      </w:r>
      <w:r w:rsidR="003B0155">
        <w:rPr>
          <w:rFonts w:ascii="Arial" w:hAnsi="Arial" w:cs="Arial"/>
          <w:sz w:val="22"/>
          <w:szCs w:val="22"/>
        </w:rPr>
        <w:t>nienia opracowany metodą Gantta – JAWNE;</w:t>
      </w:r>
    </w:p>
    <w:p w14:paraId="43993B51" w14:textId="60F2E1EC" w:rsidR="00EC151D" w:rsidRDefault="00EC151D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e techniczne wykonania i odbioru robót branż: budowlana, sanitarna, elektryczna, teletechniczna</w:t>
      </w:r>
      <w:r w:rsidR="003B0155">
        <w:rPr>
          <w:rFonts w:ascii="Arial" w:hAnsi="Arial" w:cs="Arial"/>
          <w:sz w:val="22"/>
          <w:szCs w:val="22"/>
        </w:rPr>
        <w:t xml:space="preserve"> – JAWNE;</w:t>
      </w:r>
    </w:p>
    <w:p w14:paraId="7B750FB8" w14:textId="6D4C433D" w:rsidR="003B0155" w:rsidRDefault="003B0155" w:rsidP="00754591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materiałów i urządzeń – JAWNE.</w:t>
      </w:r>
    </w:p>
    <w:p w14:paraId="21BC70F3" w14:textId="48BA3610" w:rsidR="003B0155" w:rsidRDefault="003B0155" w:rsidP="00754591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200CB57" w14:textId="77777777" w:rsidR="003B0155" w:rsidRDefault="003B0155" w:rsidP="0075459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terenie działki ew. 10/3 i w ulicy Marsa występuje infrastruktura techniczna</w:t>
      </w:r>
    </w:p>
    <w:p w14:paraId="74E18D2F" w14:textId="0B46F1A2" w:rsidR="003B0155" w:rsidRDefault="003B0155" w:rsidP="0075459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niezbędną dla projektowanej inwestycji t.j. sieć wodociągową, sieć kanalizacyjna, sieć</w:t>
      </w:r>
      <w:r w:rsidR="007E13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szczowa, sieć energetyczną oraz sieć telekomunikacyjną. Na terenie działki</w:t>
      </w:r>
    </w:p>
    <w:p w14:paraId="0BF235AB" w14:textId="77777777" w:rsidR="003B0155" w:rsidRDefault="003B0155" w:rsidP="0075459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lokalizowana jest kotłownia lokalna zasilająca istniejące obiekty.</w:t>
      </w:r>
    </w:p>
    <w:p w14:paraId="2AB8F0C3" w14:textId="29109E45" w:rsidR="003B0155" w:rsidRPr="00EC151D" w:rsidRDefault="003B0155" w:rsidP="0075459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zdłuż drogi przy </w:t>
      </w:r>
      <w:r w:rsidR="007E1336">
        <w:rPr>
          <w:rFonts w:ascii="Arial" w:eastAsiaTheme="minorHAnsi" w:hAnsi="Arial" w:cs="Arial"/>
          <w:sz w:val="22"/>
          <w:szCs w:val="22"/>
          <w:lang w:eastAsia="en-US"/>
        </w:rPr>
        <w:t>któr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lokalizowany zostanie budynek znajduje się linia kablowa</w:t>
      </w:r>
      <w:r w:rsidR="007E13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oświetlenia wraz ze słupami.</w:t>
      </w:r>
    </w:p>
    <w:p w14:paraId="6B57C698" w14:textId="1E2F3CBC" w:rsidR="00B649F1" w:rsidRPr="00FA2D41" w:rsidRDefault="00ED4E5C" w:rsidP="00754591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FA2D41" w:rsidRDefault="00617CBF" w:rsidP="00754591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128B808F" w14:textId="191C0838" w:rsidR="00B649F1" w:rsidRPr="00FA2D41" w:rsidRDefault="003B0155" w:rsidP="00754591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budowę;</w:t>
      </w:r>
    </w:p>
    <w:p w14:paraId="0CCFBAFB" w14:textId="36CE0FBA" w:rsidR="00B649F1" w:rsidRPr="00FA2D41" w:rsidRDefault="00325C8E" w:rsidP="00754591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w trakcie uzyskiwania decyzji na wycinkę drzew;</w:t>
      </w:r>
    </w:p>
    <w:p w14:paraId="1898B280" w14:textId="66F61A2F" w:rsidR="00CB226A" w:rsidRPr="00FA2D41" w:rsidRDefault="00B649F1" w:rsidP="00754591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3EEF744" w14:textId="0E9838BF" w:rsidR="00CB226A" w:rsidRPr="00FA2D41" w:rsidRDefault="00EE5154" w:rsidP="00754591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budowlana</w:t>
      </w:r>
    </w:p>
    <w:p w14:paraId="20ABCFFB" w14:textId="1AFA6FCB" w:rsidR="00D477EC" w:rsidRDefault="00D477EC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budynku wielofunkcyjnego – magazynowego, administracyjnego oraz socjalnego dla personelu i psów – podstawową funkcją budynku jest funkcja mieszkalna i szkoleniowa dla psów;</w:t>
      </w:r>
    </w:p>
    <w:p w14:paraId="19ED14D6" w14:textId="6035C9AC" w:rsidR="00BE78C7" w:rsidRDefault="00BE78C7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wybiegu treningowego dla psów z torem przeszkód;</w:t>
      </w:r>
    </w:p>
    <w:p w14:paraId="0A86BC1B" w14:textId="33BB5C22" w:rsidR="00D477EC" w:rsidRDefault="00D477EC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izolatki dla psów, kojców wewnętrznych i zewnętrznych oraz sal treningowych z pełnym zapleczem socjalnym, weterynaryjnym i pomieszczeniami do składowania;</w:t>
      </w:r>
    </w:p>
    <w:p w14:paraId="6124FDC7" w14:textId="4D18E827" w:rsidR="00D477EC" w:rsidRDefault="00D477EC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chodników wokół budynku;</w:t>
      </w:r>
    </w:p>
    <w:p w14:paraId="4F8EFAD5" w14:textId="1B1F1BE5" w:rsidR="003B0155" w:rsidRDefault="003B0155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nka drzew;</w:t>
      </w:r>
    </w:p>
    <w:p w14:paraId="73DFCE76" w14:textId="16D32E82" w:rsidR="00CB226A" w:rsidRDefault="00EE5154" w:rsidP="00754591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sanitarna</w:t>
      </w:r>
      <w:r w:rsidR="00BB3BAA">
        <w:rPr>
          <w:rFonts w:ascii="Arial" w:hAnsi="Arial" w:cs="Arial"/>
          <w:sz w:val="22"/>
          <w:szCs w:val="22"/>
        </w:rPr>
        <w:t>,</w:t>
      </w:r>
    </w:p>
    <w:p w14:paraId="1C8378E4" w14:textId="6B6D5206" w:rsidR="00BB3BAA" w:rsidRPr="00BB3BAA" w:rsidRDefault="00912371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wnętrzna instalacja</w:t>
      </w:r>
      <w:r w:rsidR="00BB3BAA" w:rsidRPr="00BB3BAA">
        <w:rPr>
          <w:rFonts w:ascii="Arial" w:hAnsi="Arial" w:cs="Arial"/>
          <w:sz w:val="22"/>
          <w:szCs w:val="22"/>
        </w:rPr>
        <w:t xml:space="preserve"> centralnego ogrzewania (c.o.);</w:t>
      </w:r>
    </w:p>
    <w:p w14:paraId="7AC1758D" w14:textId="459EE2AE" w:rsidR="00BB3BAA" w:rsidRPr="00BB3BAA" w:rsidRDefault="00912371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wnętrzna</w:t>
      </w:r>
      <w:r w:rsidR="00BB3BAA" w:rsidRPr="00BB3BAA">
        <w:rPr>
          <w:rFonts w:ascii="Arial" w:hAnsi="Arial" w:cs="Arial"/>
          <w:sz w:val="22"/>
          <w:szCs w:val="22"/>
        </w:rPr>
        <w:t xml:space="preserve"> instalacj</w:t>
      </w:r>
      <w:r>
        <w:rPr>
          <w:rFonts w:ascii="Arial" w:hAnsi="Arial" w:cs="Arial"/>
          <w:sz w:val="22"/>
          <w:szCs w:val="22"/>
        </w:rPr>
        <w:t>a</w:t>
      </w:r>
      <w:r w:rsidR="00BB3BAA" w:rsidRPr="00BB3BAA">
        <w:rPr>
          <w:rFonts w:ascii="Arial" w:hAnsi="Arial" w:cs="Arial"/>
          <w:sz w:val="22"/>
          <w:szCs w:val="22"/>
        </w:rPr>
        <w:t xml:space="preserve"> ciepła technologicznego (c.t.); </w:t>
      </w:r>
    </w:p>
    <w:p w14:paraId="6AC7A14C" w14:textId="303F4E7A" w:rsidR="00BB3BAA" w:rsidRPr="00BB3BAA" w:rsidRDefault="00BB3BAA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B3BAA">
        <w:rPr>
          <w:rFonts w:ascii="Arial" w:hAnsi="Arial" w:cs="Arial"/>
          <w:sz w:val="22"/>
          <w:szCs w:val="22"/>
        </w:rPr>
        <w:t>wewnętrzn</w:t>
      </w:r>
      <w:r w:rsidR="00912371">
        <w:rPr>
          <w:rFonts w:ascii="Arial" w:hAnsi="Arial" w:cs="Arial"/>
          <w:sz w:val="22"/>
          <w:szCs w:val="22"/>
        </w:rPr>
        <w:t>a</w:t>
      </w:r>
      <w:r w:rsidRPr="00BB3BAA">
        <w:rPr>
          <w:rFonts w:ascii="Arial" w:hAnsi="Arial" w:cs="Arial"/>
          <w:sz w:val="22"/>
          <w:szCs w:val="22"/>
        </w:rPr>
        <w:t xml:space="preserve"> instal</w:t>
      </w:r>
      <w:r w:rsidR="00912371">
        <w:rPr>
          <w:rFonts w:ascii="Arial" w:hAnsi="Arial" w:cs="Arial"/>
          <w:sz w:val="22"/>
          <w:szCs w:val="22"/>
        </w:rPr>
        <w:t>acja ciepłej wody użytkowej, zimna</w:t>
      </w:r>
      <w:r w:rsidRPr="00BB3BAA">
        <w:rPr>
          <w:rFonts w:ascii="Arial" w:hAnsi="Arial" w:cs="Arial"/>
          <w:sz w:val="22"/>
          <w:szCs w:val="22"/>
        </w:rPr>
        <w:t xml:space="preserve"> wody użytk</w:t>
      </w:r>
      <w:r w:rsidR="00912371">
        <w:rPr>
          <w:rFonts w:ascii="Arial" w:hAnsi="Arial" w:cs="Arial"/>
          <w:sz w:val="22"/>
          <w:szCs w:val="22"/>
        </w:rPr>
        <w:t>owa i cyrkulacja</w:t>
      </w:r>
      <w:r w:rsidRPr="00BB3BAA">
        <w:rPr>
          <w:rFonts w:ascii="Arial" w:hAnsi="Arial" w:cs="Arial"/>
          <w:sz w:val="22"/>
          <w:szCs w:val="22"/>
        </w:rPr>
        <w:t xml:space="preserve"> c.w.u.;</w:t>
      </w:r>
    </w:p>
    <w:p w14:paraId="0783E337" w14:textId="736189B2" w:rsidR="00BB3BAA" w:rsidRPr="00BB3BAA" w:rsidRDefault="00912371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wnętrzna</w:t>
      </w:r>
      <w:r w:rsidR="00BB3BAA" w:rsidRPr="00BB3BAA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>stalacja</w:t>
      </w:r>
      <w:r w:rsidR="00BB3BAA" w:rsidRPr="00BB3BAA">
        <w:rPr>
          <w:rFonts w:ascii="Arial" w:hAnsi="Arial" w:cs="Arial"/>
          <w:sz w:val="22"/>
          <w:szCs w:val="22"/>
        </w:rPr>
        <w:t xml:space="preserve"> hydrantowej;</w:t>
      </w:r>
    </w:p>
    <w:p w14:paraId="69B0592B" w14:textId="6B7AF6A2" w:rsidR="00BB3BAA" w:rsidRPr="00BB3BAA" w:rsidRDefault="00912371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wnętrzna instalacja</w:t>
      </w:r>
      <w:r w:rsidR="00BB3BAA" w:rsidRPr="00BB3BAA">
        <w:rPr>
          <w:rFonts w:ascii="Arial" w:hAnsi="Arial" w:cs="Arial"/>
          <w:sz w:val="22"/>
          <w:szCs w:val="22"/>
        </w:rPr>
        <w:t xml:space="preserve"> kanalizacji sanitarnej (k.s.);</w:t>
      </w:r>
    </w:p>
    <w:p w14:paraId="2D59BC8F" w14:textId="51C8E536" w:rsidR="00BB3BAA" w:rsidRPr="00BB3BAA" w:rsidRDefault="00BB3BAA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B3BAA">
        <w:rPr>
          <w:rFonts w:ascii="Arial" w:hAnsi="Arial" w:cs="Arial"/>
          <w:sz w:val="22"/>
          <w:szCs w:val="22"/>
        </w:rPr>
        <w:t>instalacj</w:t>
      </w:r>
      <w:r w:rsidR="00912371">
        <w:rPr>
          <w:rFonts w:ascii="Arial" w:hAnsi="Arial" w:cs="Arial"/>
          <w:sz w:val="22"/>
          <w:szCs w:val="22"/>
        </w:rPr>
        <w:t>a</w:t>
      </w:r>
      <w:r w:rsidRPr="00BB3BAA">
        <w:rPr>
          <w:rFonts w:ascii="Arial" w:hAnsi="Arial" w:cs="Arial"/>
          <w:sz w:val="22"/>
          <w:szCs w:val="22"/>
        </w:rPr>
        <w:t xml:space="preserve"> wentylacji mechanicznej; </w:t>
      </w:r>
    </w:p>
    <w:p w14:paraId="66A3900A" w14:textId="5A085EA4" w:rsidR="00BB3BAA" w:rsidRDefault="00BB3BAA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2371">
        <w:rPr>
          <w:rFonts w:ascii="Arial" w:hAnsi="Arial" w:cs="Arial"/>
          <w:sz w:val="22"/>
          <w:szCs w:val="22"/>
        </w:rPr>
        <w:t>nstalacja</w:t>
      </w:r>
      <w:r w:rsidRPr="00BB3BAA">
        <w:rPr>
          <w:rFonts w:ascii="Arial" w:hAnsi="Arial" w:cs="Arial"/>
          <w:sz w:val="22"/>
          <w:szCs w:val="22"/>
        </w:rPr>
        <w:t xml:space="preserve"> klimatyzacji;</w:t>
      </w:r>
    </w:p>
    <w:p w14:paraId="2A0D2B39" w14:textId="62619722" w:rsidR="00912371" w:rsidRPr="00912371" w:rsidRDefault="00912371" w:rsidP="00754591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 instalacja</w:t>
      </w:r>
      <w:r w:rsidRPr="00912371">
        <w:rPr>
          <w:rFonts w:ascii="Arial" w:hAnsi="Arial" w:cs="Arial"/>
          <w:sz w:val="22"/>
        </w:rPr>
        <w:t xml:space="preserve"> kanalizacji deszczowej wraz z przyłączem</w:t>
      </w:r>
      <w:r>
        <w:rPr>
          <w:rFonts w:ascii="Arial" w:hAnsi="Arial" w:cs="Arial"/>
          <w:sz w:val="22"/>
        </w:rPr>
        <w:t>;</w:t>
      </w:r>
    </w:p>
    <w:p w14:paraId="563FE93F" w14:textId="11CADD21" w:rsidR="00912371" w:rsidRPr="00912371" w:rsidRDefault="00912371" w:rsidP="00754591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 instalacja</w:t>
      </w:r>
      <w:r w:rsidRPr="00912371">
        <w:rPr>
          <w:rFonts w:ascii="Arial" w:hAnsi="Arial" w:cs="Arial"/>
          <w:sz w:val="22"/>
        </w:rPr>
        <w:t xml:space="preserve"> kanalizacji sanitarnej wraz z przyłączem</w:t>
      </w:r>
      <w:r>
        <w:rPr>
          <w:rFonts w:ascii="Arial" w:hAnsi="Arial" w:cs="Arial"/>
          <w:sz w:val="22"/>
        </w:rPr>
        <w:t>;</w:t>
      </w:r>
    </w:p>
    <w:p w14:paraId="6CE3F0EC" w14:textId="6559AF71" w:rsidR="00912371" w:rsidRPr="00912371" w:rsidRDefault="00912371" w:rsidP="00754591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</w:t>
      </w:r>
      <w:r w:rsidRPr="00912371">
        <w:rPr>
          <w:rFonts w:ascii="Arial" w:hAnsi="Arial" w:cs="Arial"/>
          <w:sz w:val="22"/>
        </w:rPr>
        <w:t xml:space="preserve"> instalacja wody socj.-byt. wraz przyłączem</w:t>
      </w:r>
      <w:r>
        <w:rPr>
          <w:rFonts w:ascii="Arial" w:hAnsi="Arial" w:cs="Arial"/>
          <w:sz w:val="22"/>
        </w:rPr>
        <w:t>;</w:t>
      </w:r>
    </w:p>
    <w:p w14:paraId="3EABFC3B" w14:textId="1CE20AB9" w:rsidR="00BB3BAA" w:rsidRDefault="00912371" w:rsidP="00754591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</w:t>
      </w:r>
      <w:r w:rsidRPr="00912371">
        <w:rPr>
          <w:rFonts w:ascii="Arial" w:hAnsi="Arial" w:cs="Arial"/>
          <w:sz w:val="22"/>
        </w:rPr>
        <w:t xml:space="preserve"> instalac</w:t>
      </w:r>
      <w:r>
        <w:rPr>
          <w:rFonts w:ascii="Arial" w:hAnsi="Arial" w:cs="Arial"/>
          <w:sz w:val="22"/>
        </w:rPr>
        <w:t>ja</w:t>
      </w:r>
      <w:r w:rsidRPr="00912371">
        <w:rPr>
          <w:rFonts w:ascii="Arial" w:hAnsi="Arial" w:cs="Arial"/>
          <w:sz w:val="22"/>
        </w:rPr>
        <w:t xml:space="preserve"> cieplnej</w:t>
      </w:r>
      <w:r w:rsidR="00EC151D">
        <w:rPr>
          <w:rFonts w:ascii="Arial" w:hAnsi="Arial" w:cs="Arial"/>
          <w:sz w:val="22"/>
        </w:rPr>
        <w:t>;</w:t>
      </w:r>
    </w:p>
    <w:p w14:paraId="26C2173A" w14:textId="686213C9" w:rsidR="00EC151D" w:rsidRPr="00912371" w:rsidRDefault="00EC151D" w:rsidP="00754591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a ozonowania powietrza.</w:t>
      </w:r>
    </w:p>
    <w:p w14:paraId="7E5C6893" w14:textId="534C23CE" w:rsidR="00CB226A" w:rsidRPr="00FA2D41" w:rsidRDefault="00EE5154" w:rsidP="00754591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elektryczna</w:t>
      </w:r>
    </w:p>
    <w:p w14:paraId="68B39C22" w14:textId="4A4A10E7" w:rsidR="00EE5154" w:rsidRDefault="00AF3332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12371">
        <w:rPr>
          <w:rFonts w:ascii="Arial" w:hAnsi="Arial" w:cs="Arial"/>
          <w:sz w:val="22"/>
          <w:szCs w:val="22"/>
        </w:rPr>
        <w:t>rzebudow</w:t>
      </w:r>
      <w:r>
        <w:rPr>
          <w:rFonts w:ascii="Arial" w:hAnsi="Arial" w:cs="Arial"/>
          <w:sz w:val="22"/>
          <w:szCs w:val="22"/>
        </w:rPr>
        <w:t>a</w:t>
      </w:r>
      <w:r w:rsidR="00912371">
        <w:rPr>
          <w:rFonts w:ascii="Arial" w:hAnsi="Arial" w:cs="Arial"/>
          <w:sz w:val="22"/>
          <w:szCs w:val="22"/>
        </w:rPr>
        <w:t xml:space="preserve"> złączy</w:t>
      </w:r>
      <w:r>
        <w:rPr>
          <w:rFonts w:ascii="Arial" w:hAnsi="Arial" w:cs="Arial"/>
          <w:sz w:val="22"/>
          <w:szCs w:val="22"/>
        </w:rPr>
        <w:t>;</w:t>
      </w:r>
    </w:p>
    <w:p w14:paraId="3BD72A03" w14:textId="3807610F" w:rsidR="00912371" w:rsidRDefault="00AF3332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12371">
        <w:rPr>
          <w:rFonts w:ascii="Arial" w:hAnsi="Arial" w:cs="Arial"/>
          <w:sz w:val="22"/>
          <w:szCs w:val="22"/>
        </w:rPr>
        <w:t>ikwidacj</w:t>
      </w:r>
      <w:r>
        <w:rPr>
          <w:rFonts w:ascii="Arial" w:hAnsi="Arial" w:cs="Arial"/>
          <w:sz w:val="22"/>
          <w:szCs w:val="22"/>
        </w:rPr>
        <w:t>a</w:t>
      </w:r>
      <w:r w:rsidR="00912371">
        <w:rPr>
          <w:rFonts w:ascii="Arial" w:hAnsi="Arial" w:cs="Arial"/>
          <w:sz w:val="22"/>
          <w:szCs w:val="22"/>
        </w:rPr>
        <w:t xml:space="preserve"> 2 latarni, zabezpieczenie kabla oświetleniowego;</w:t>
      </w:r>
    </w:p>
    <w:p w14:paraId="1C099B54" w14:textId="7F6FB903" w:rsidR="00912371" w:rsidRDefault="00AF3332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wadzenie 3 kabli zasilających;</w:t>
      </w:r>
    </w:p>
    <w:p w14:paraId="4997A8B6" w14:textId="4D7C6F16" w:rsidR="00AF3332" w:rsidRDefault="00AF3332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elnica główna;</w:t>
      </w:r>
    </w:p>
    <w:p w14:paraId="66D5F35B" w14:textId="72D41547" w:rsidR="00AF3332" w:rsidRDefault="00AF3332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enie rozdzielnic obiektowych</w:t>
      </w:r>
    </w:p>
    <w:p w14:paraId="4D41358F" w14:textId="5C1C53F9" w:rsidR="00DE6B3E" w:rsidRDefault="00DE6B3E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 awaryjne ewakuacyjne i kierunkowe;</w:t>
      </w:r>
    </w:p>
    <w:p w14:paraId="45CE6D3F" w14:textId="48460E6A" w:rsidR="00DE6B3E" w:rsidRDefault="00DE6B3E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 podstawowe;</w:t>
      </w:r>
    </w:p>
    <w:p w14:paraId="0D0B021E" w14:textId="56AE23CD" w:rsidR="00DE6B3E" w:rsidRDefault="00DE6B3E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odgromowa, wyrównawcza i uziemiająca;</w:t>
      </w:r>
    </w:p>
    <w:p w14:paraId="71A05CB7" w14:textId="757258AD" w:rsidR="00DE6B3E" w:rsidRDefault="00DE6B3E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od porażeń prądem elektrycznym;</w:t>
      </w:r>
    </w:p>
    <w:p w14:paraId="3EC0EC8B" w14:textId="37B4734F" w:rsidR="00DE6B3E" w:rsidRPr="00FA2D41" w:rsidRDefault="00DE6B3E" w:rsidP="0075459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chrona przeciwpożarowa.</w:t>
      </w:r>
    </w:p>
    <w:p w14:paraId="300EBC01" w14:textId="49159EF5" w:rsidR="00EE5154" w:rsidRDefault="00EE5154" w:rsidP="00754591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teletechniczna</w:t>
      </w:r>
    </w:p>
    <w:p w14:paraId="5D800753" w14:textId="3E4A030B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kanalizacji kablowej;</w:t>
      </w:r>
    </w:p>
    <w:p w14:paraId="79F13DD1" w14:textId="5D5475FE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D;</w:t>
      </w:r>
    </w:p>
    <w:p w14:paraId="0C3F68F1" w14:textId="3757F521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;</w:t>
      </w:r>
    </w:p>
    <w:p w14:paraId="4463CE67" w14:textId="24D7DA4C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N;</w:t>
      </w:r>
    </w:p>
    <w:p w14:paraId="07DE675C" w14:textId="7A7C199C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TV;</w:t>
      </w:r>
    </w:p>
    <w:p w14:paraId="05EF6CBD" w14:textId="40DD4167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P;</w:t>
      </w:r>
    </w:p>
    <w:p w14:paraId="0322F279" w14:textId="2B9458F4" w:rsidR="00EC151D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i telefonicznej i teletechnicznej;</w:t>
      </w:r>
    </w:p>
    <w:p w14:paraId="63C7B614" w14:textId="2D684E71" w:rsidR="00EC151D" w:rsidRPr="00FA2D41" w:rsidRDefault="00EC151D" w:rsidP="00754591">
      <w:pPr>
        <w:pStyle w:val="Tekstpodstawowy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serwerowni </w:t>
      </w:r>
    </w:p>
    <w:p w14:paraId="569B9EB4" w14:textId="3671D073" w:rsidR="00F944C1" w:rsidRPr="00FA2D41" w:rsidRDefault="00F944C1" w:rsidP="00754591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FA2D41" w:rsidRDefault="00263F23" w:rsidP="00754591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AA7BF6" w14:textId="3BB71367" w:rsidR="00263F23" w:rsidRPr="00FA2D41" w:rsidRDefault="007322EC" w:rsidP="00754591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754591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754591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754591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1C6F65" w:rsidRDefault="001C6F65" w:rsidP="00754591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754591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FA2D41" w:rsidRDefault="00E60DA1" w:rsidP="00754591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754591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754591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27033E4A" w14:textId="77777777" w:rsidR="00235458" w:rsidRPr="00FA2D41" w:rsidRDefault="00235458" w:rsidP="00754591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754591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754591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325C8E" w:rsidRDefault="00235458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lastRenderedPageBreak/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754591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754591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754591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754591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1FD14EB5" w14:textId="11D660B1" w:rsidR="00BD09EA" w:rsidRPr="00FA2D41" w:rsidRDefault="00BD09EA" w:rsidP="00754591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 komisyjnego odbioru końcowego”;</w:t>
      </w:r>
    </w:p>
    <w:p w14:paraId="58DD52C6" w14:textId="77777777" w:rsidR="00777AF5" w:rsidRPr="00FA2D41" w:rsidRDefault="00777AF5" w:rsidP="00754591">
      <w:pPr>
        <w:pStyle w:val="Akapitzlist"/>
        <w:spacing w:line="276" w:lineRule="auto"/>
        <w:ind w:left="993"/>
        <w:jc w:val="both"/>
        <w:rPr>
          <w:rFonts w:ascii="Arial" w:hAnsi="Arial" w:cs="Arial"/>
          <w:sz w:val="12"/>
          <w:szCs w:val="12"/>
        </w:rPr>
      </w:pPr>
    </w:p>
    <w:p w14:paraId="4C345A66" w14:textId="077FFD16" w:rsidR="00617CBF" w:rsidRPr="00FA2D41" w:rsidRDefault="00617CBF" w:rsidP="0075459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A96738" w:rsidRDefault="00A2354F" w:rsidP="00754591">
      <w:pPr>
        <w:pStyle w:val="Akapitzlist"/>
        <w:autoSpaceDE w:val="0"/>
        <w:autoSpaceDN w:val="0"/>
        <w:adjustRightInd w:val="0"/>
        <w:spacing w:before="24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7CA68FCC" w14:textId="13C7682B" w:rsidR="006C2D6C" w:rsidRPr="00FA2D41" w:rsidRDefault="00BD40C0" w:rsidP="00754591">
      <w:pPr>
        <w:pStyle w:val="Tekstpodstawowy"/>
        <w:numPr>
          <w:ilvl w:val="2"/>
          <w:numId w:val="3"/>
        </w:numPr>
        <w:spacing w:line="276" w:lineRule="auto"/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cownicy</w:t>
      </w:r>
      <w:r w:rsidR="00A2354F" w:rsidRPr="00FA2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4E37">
        <w:rPr>
          <w:rFonts w:ascii="Arial" w:hAnsi="Arial" w:cs="Arial"/>
          <w:sz w:val="22"/>
          <w:szCs w:val="22"/>
        </w:rPr>
        <w:t xml:space="preserve">kierownik budowy, </w:t>
      </w:r>
      <w:r>
        <w:rPr>
          <w:rFonts w:ascii="Arial" w:hAnsi="Arial" w:cs="Arial"/>
          <w:sz w:val="22"/>
          <w:szCs w:val="22"/>
        </w:rPr>
        <w:t xml:space="preserve">kierownicy robót) </w:t>
      </w:r>
      <w:r w:rsidR="00A2354F" w:rsidRPr="00FA2D41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y</w:t>
      </w:r>
      <w:r w:rsidR="00A2354F" w:rsidRPr="00FA2D41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>
        <w:rPr>
          <w:rFonts w:ascii="Arial" w:hAnsi="Arial" w:cs="Arial"/>
          <w:sz w:val="22"/>
          <w:szCs w:val="22"/>
        </w:rPr>
        <w:t xml:space="preserve">ającym przedmiotowi zamówienia </w:t>
      </w:r>
      <w:r w:rsidR="00A2354F" w:rsidRPr="00FA2D41">
        <w:rPr>
          <w:rFonts w:ascii="Arial" w:hAnsi="Arial" w:cs="Arial"/>
          <w:sz w:val="22"/>
          <w:szCs w:val="22"/>
        </w:rPr>
        <w:t>w specjalnościach</w:t>
      </w:r>
      <w:r w:rsidR="006C2D6C" w:rsidRPr="00FA2D41">
        <w:rPr>
          <w:rFonts w:ascii="Arial" w:hAnsi="Arial" w:cs="Arial"/>
          <w:sz w:val="22"/>
          <w:szCs w:val="22"/>
        </w:rPr>
        <w:t xml:space="preserve">: </w:t>
      </w:r>
      <w:r w:rsidR="006C2D6C" w:rsidRPr="00325C8E">
        <w:rPr>
          <w:rFonts w:ascii="Arial" w:hAnsi="Arial" w:cs="Arial"/>
          <w:sz w:val="22"/>
          <w:szCs w:val="22"/>
        </w:rPr>
        <w:t xml:space="preserve">konstrukcyjno-budowlana, </w:t>
      </w:r>
      <w:r w:rsidR="006C2D6C" w:rsidRPr="00325C8E">
        <w:rPr>
          <w:rFonts w:ascii="Arial" w:hAnsi="Arial" w:cs="Arial"/>
          <w:vanish/>
          <w:sz w:val="22"/>
          <w:szCs w:val="22"/>
        </w:rPr>
        <w:t xml:space="preserve"> </w:t>
      </w:r>
      <w:r w:rsidR="006C2D6C" w:rsidRPr="00325C8E">
        <w:rPr>
          <w:rFonts w:ascii="Arial" w:hAnsi="Arial" w:cs="Arial"/>
          <w:sz w:val="22"/>
          <w:szCs w:val="22"/>
        </w:rPr>
        <w:t>sanitarna, elektr</w:t>
      </w:r>
      <w:r w:rsidR="00325C8E" w:rsidRPr="00325C8E">
        <w:rPr>
          <w:rFonts w:ascii="Arial" w:hAnsi="Arial" w:cs="Arial"/>
          <w:sz w:val="22"/>
          <w:szCs w:val="22"/>
        </w:rPr>
        <w:t>yczna, teletechniczna;</w:t>
      </w:r>
    </w:p>
    <w:p w14:paraId="62BDF43E" w14:textId="44E596AF" w:rsidR="00A6324B" w:rsidRDefault="009F055B" w:rsidP="00754591">
      <w:pPr>
        <w:pStyle w:val="Tekstpodstawowy"/>
        <w:numPr>
          <w:ilvl w:val="2"/>
          <w:numId w:val="4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Kierownik </w:t>
      </w:r>
      <w:r w:rsidRPr="00FA2D41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Pr="00FA2D41">
        <w:rPr>
          <w:rFonts w:ascii="Arial" w:hAnsi="Arial" w:cs="Arial"/>
          <w:sz w:val="22"/>
          <w:szCs w:val="22"/>
        </w:rPr>
        <w:t>oświadczenie o posiadaniu aktualnego zaświadczenia z właściwego Oddziału Izby Architektów lub Izby Inżynierów Budownictwa potwierdzające przynależność do tej izby i opłacania wymaganego ubezpieczenia od o</w:t>
      </w:r>
      <w:r w:rsidR="00A96738">
        <w:rPr>
          <w:rFonts w:ascii="Arial" w:hAnsi="Arial" w:cs="Arial"/>
          <w:sz w:val="22"/>
          <w:szCs w:val="22"/>
        </w:rPr>
        <w:t>dpowiedzialności zawodowej.</w:t>
      </w:r>
    </w:p>
    <w:p w14:paraId="1635DAFC" w14:textId="5A8E3962" w:rsidR="00A96738" w:rsidRPr="00325C8E" w:rsidRDefault="00A96738" w:rsidP="00754591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pacing w:val="-4"/>
          <w:sz w:val="22"/>
        </w:rPr>
      </w:pPr>
      <w:r w:rsidRPr="00325C8E">
        <w:rPr>
          <w:rFonts w:ascii="Arial" w:hAnsi="Arial" w:cs="Arial"/>
          <w:sz w:val="22"/>
        </w:rPr>
        <w:t>pisemne upoważnienie kierownika jednostki organizacyjnej upoważniające do dostępu do informacji niejawnych o klauzuli „ZASTRZEŻONE” lub poświadczenie bezpieczeństwa,</w:t>
      </w:r>
    </w:p>
    <w:p w14:paraId="2B1EA9B3" w14:textId="77777777" w:rsidR="00A96738" w:rsidRPr="00325C8E" w:rsidRDefault="00A96738" w:rsidP="00754591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pacing w:val="-4"/>
          <w:sz w:val="22"/>
        </w:rPr>
      </w:pPr>
      <w:r w:rsidRPr="00325C8E">
        <w:rPr>
          <w:rFonts w:ascii="Arial" w:hAnsi="Arial" w:cs="Arial"/>
          <w:spacing w:val="-4"/>
          <w:sz w:val="22"/>
        </w:rPr>
        <w:t>aktualne zaświadczenie stwierdzające odbycie szkolenia w zakresie ochrony informacji niejawnych.</w:t>
      </w:r>
    </w:p>
    <w:p w14:paraId="5260FBB0" w14:textId="3A823255" w:rsidR="00A96738" w:rsidRPr="00A96738" w:rsidRDefault="00A96738" w:rsidP="00754591">
      <w:pPr>
        <w:pStyle w:val="Tekstpodstawowy2"/>
        <w:spacing w:after="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96738">
        <w:rPr>
          <w:rFonts w:ascii="Arial" w:hAnsi="Arial" w:cs="Arial"/>
          <w:b/>
          <w:bCs/>
          <w:sz w:val="22"/>
          <w:szCs w:val="22"/>
        </w:rPr>
        <w:t>Instalatorzy/konserwatorzy systemów  alarmowych winni posiadać dodatkowo:</w:t>
      </w:r>
    </w:p>
    <w:p w14:paraId="6DA46999" w14:textId="12FFB69B" w:rsidR="00A96738" w:rsidRPr="00A96738" w:rsidRDefault="00A96738" w:rsidP="00754591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</w:rPr>
      </w:pPr>
      <w:r w:rsidRPr="00A96738">
        <w:rPr>
          <w:rFonts w:ascii="Arial" w:hAnsi="Arial" w:cs="Arial"/>
          <w:bCs/>
          <w:sz w:val="22"/>
        </w:rPr>
        <w:t xml:space="preserve"> zaświadczenie, świadectwo lub autoryzacja ukończenia kursów w zakresie instalowania/konserwacji systemów zabezpieczeń technicznych stopni 1-4 lub </w:t>
      </w:r>
      <w:r>
        <w:rPr>
          <w:rFonts w:ascii="Arial" w:hAnsi="Arial" w:cs="Arial"/>
          <w:bCs/>
          <w:sz w:val="22"/>
        </w:rPr>
        <w:t xml:space="preserve">aktualne </w:t>
      </w:r>
      <w:r w:rsidRPr="00A96738">
        <w:rPr>
          <w:rFonts w:ascii="Arial" w:hAnsi="Arial" w:cs="Arial"/>
          <w:bCs/>
          <w:sz w:val="22"/>
        </w:rPr>
        <w:t>zaświadczenie  ukończenia kursów w zakresie instalowania/konserwacji systemów alarmowych</w:t>
      </w:r>
      <w:r w:rsidR="00826868">
        <w:rPr>
          <w:rFonts w:ascii="Arial" w:hAnsi="Arial" w:cs="Arial"/>
          <w:bCs/>
          <w:sz w:val="22"/>
        </w:rPr>
        <w:t>,</w:t>
      </w:r>
    </w:p>
    <w:p w14:paraId="57740A8B" w14:textId="66B34CA5" w:rsidR="00A96738" w:rsidRPr="00A96738" w:rsidRDefault="00A96738" w:rsidP="00754591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zaświadczenie o wpisie na listę kwalifikowanych pracownik</w:t>
      </w:r>
      <w:r w:rsidR="00826868">
        <w:rPr>
          <w:rFonts w:ascii="Arial" w:hAnsi="Arial" w:cs="Arial"/>
          <w:sz w:val="22"/>
        </w:rPr>
        <w:t>ów zabezpieczenia technicznego,</w:t>
      </w:r>
    </w:p>
    <w:p w14:paraId="19C548FF" w14:textId="77777777" w:rsidR="00A96738" w:rsidRPr="00A96738" w:rsidRDefault="00A96738" w:rsidP="00754591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legitymację kwalifikowanego pracownika zabezpieczenia technicznego.</w:t>
      </w:r>
    </w:p>
    <w:p w14:paraId="3E6292C3" w14:textId="0B649290" w:rsidR="00D91EB4" w:rsidRPr="00FA2D41" w:rsidRDefault="00D91EB4" w:rsidP="00754591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651B48">
      <w:pPr>
        <w:pStyle w:val="Akapitzlist"/>
        <w:numPr>
          <w:ilvl w:val="2"/>
          <w:numId w:val="2"/>
        </w:numPr>
        <w:spacing w:before="24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78E09AB2" w14:textId="796B75BF" w:rsidR="00A6324B" w:rsidRPr="00FA2D41" w:rsidRDefault="00A6324B" w:rsidP="00651B48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</w:t>
      </w:r>
      <w:r w:rsidR="003D5534">
        <w:rPr>
          <w:rFonts w:ascii="Arial" w:eastAsiaTheme="minorEastAsia" w:hAnsi="Arial" w:cs="Arial"/>
          <w:sz w:val="22"/>
          <w:szCs w:val="22"/>
        </w:rPr>
        <w:t xml:space="preserve"> (żądany wraz z umową)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754591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754591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651B48">
      <w:pPr>
        <w:pStyle w:val="Tekstpodstawowywcity2"/>
        <w:numPr>
          <w:ilvl w:val="2"/>
          <w:numId w:val="2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651B48">
      <w:pPr>
        <w:pStyle w:val="Tekstpodstawowywcity2"/>
        <w:numPr>
          <w:ilvl w:val="0"/>
          <w:numId w:val="7"/>
        </w:numPr>
        <w:spacing w:after="0" w:line="276" w:lineRule="auto"/>
        <w:ind w:left="1276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651B48">
      <w:pPr>
        <w:pStyle w:val="Tekstpodstawowywcity2"/>
        <w:numPr>
          <w:ilvl w:val="0"/>
          <w:numId w:val="7"/>
        </w:numPr>
        <w:spacing w:after="0" w:line="276" w:lineRule="auto"/>
        <w:ind w:left="1276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653419F0" w:rsidR="00A2354F" w:rsidRPr="00FA2D41" w:rsidRDefault="00A2354F" w:rsidP="00651B48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z realizacją przedmiotu </w:t>
      </w:r>
      <w:r w:rsidRPr="00FA2D41">
        <w:rPr>
          <w:rFonts w:ascii="Arial" w:hAnsi="Arial" w:cs="Arial"/>
          <w:sz w:val="22"/>
          <w:szCs w:val="22"/>
          <w:lang w:eastAsia="x-none"/>
        </w:rPr>
        <w:lastRenderedPageBreak/>
        <w:t>zamówienia</w:t>
      </w:r>
      <w:r w:rsidRPr="00325C8E">
        <w:rPr>
          <w:rFonts w:ascii="Arial" w:hAnsi="Arial" w:cs="Arial"/>
          <w:sz w:val="22"/>
          <w:szCs w:val="22"/>
          <w:lang w:eastAsia="x-none"/>
        </w:rPr>
        <w:t>. Zamawiający oświadcza, że przedmiot zamówienia</w:t>
      </w:r>
      <w:r w:rsidR="00235458" w:rsidRPr="00325C8E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Pr="00325C8E">
        <w:rPr>
          <w:rFonts w:ascii="Arial" w:hAnsi="Arial" w:cs="Arial"/>
          <w:sz w:val="22"/>
          <w:szCs w:val="22"/>
          <w:lang w:eastAsia="x-none"/>
        </w:rPr>
        <w:t xml:space="preserve"> realizowany w dni robocze  w godzinach od 7</w:t>
      </w:r>
      <w:r w:rsidRPr="00325C8E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0 </w:t>
      </w:r>
      <w:r w:rsidRPr="00325C8E">
        <w:rPr>
          <w:rFonts w:ascii="Arial" w:hAnsi="Arial" w:cs="Arial"/>
          <w:sz w:val="22"/>
          <w:szCs w:val="22"/>
          <w:lang w:eastAsia="x-none"/>
        </w:rPr>
        <w:t>do 15</w:t>
      </w:r>
      <w:r w:rsidRPr="00325C8E">
        <w:rPr>
          <w:rFonts w:ascii="Arial" w:hAnsi="Arial" w:cs="Arial"/>
          <w:sz w:val="22"/>
          <w:szCs w:val="22"/>
          <w:vertAlign w:val="superscript"/>
          <w:lang w:eastAsia="x-none"/>
        </w:rPr>
        <w:t>00</w:t>
      </w:r>
      <w:r w:rsidRPr="00325C8E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C8419D1" w14:textId="07D67B69" w:rsidR="00A6324B" w:rsidRPr="00FA2D41" w:rsidRDefault="006640E4" w:rsidP="00651B48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stęp osoby (osób) nieposiadających obywatelstwa polskiego wymaga  zezwolenia do wejścia na teren robót po uzyskaniu opinii Służby Kontrwywiadu Wojskowego na zasadach określonych </w:t>
      </w:r>
      <w:r w:rsidR="00235458" w:rsidRPr="00FA2D41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FA2D41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>ykonawcy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FA2D41" w:rsidRDefault="0063168C" w:rsidP="00754591">
      <w:pPr>
        <w:pStyle w:val="Tekstpodstawowy31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582C357" w:rsidR="0063168C" w:rsidRPr="00FA2D41" w:rsidRDefault="0063168C" w:rsidP="00651B48">
      <w:pPr>
        <w:pStyle w:val="Tekstpodstawowy31"/>
        <w:numPr>
          <w:ilvl w:val="1"/>
          <w:numId w:val="2"/>
        </w:numPr>
        <w:spacing w:before="120" w:line="276" w:lineRule="auto"/>
        <w:ind w:left="993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Wizja lokalna</w:t>
      </w:r>
    </w:p>
    <w:p w14:paraId="41BBE7FA" w14:textId="77777777" w:rsidR="0063168C" w:rsidRPr="00FA2D41" w:rsidRDefault="0063168C" w:rsidP="00651B48">
      <w:pPr>
        <w:pStyle w:val="Tekstpodstawowy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0C341D61" w14:textId="3CBF22F2" w:rsidR="00315B99" w:rsidRPr="00FA2D41" w:rsidRDefault="00315B99" w:rsidP="00651B48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Do kontaktów z Wykonawcą oraz w sprawie wizji lokalnej ze strony Użyt</w:t>
      </w:r>
      <w:r w:rsidR="00325C8E">
        <w:rPr>
          <w:rFonts w:ascii="Arial" w:hAnsi="Arial" w:cs="Arial"/>
          <w:sz w:val="22"/>
          <w:szCs w:val="22"/>
        </w:rPr>
        <w:t>kownika/ Administratora została</w:t>
      </w:r>
      <w:r w:rsidRPr="00FA2D41">
        <w:rPr>
          <w:rFonts w:ascii="Arial" w:hAnsi="Arial" w:cs="Arial"/>
          <w:sz w:val="22"/>
          <w:szCs w:val="22"/>
        </w:rPr>
        <w:t xml:space="preserve"> wyznaczone osoby:</w:t>
      </w:r>
    </w:p>
    <w:p w14:paraId="3A620565" w14:textId="40E4240A" w:rsidR="00CA25FA" w:rsidRPr="00FA2D41" w:rsidRDefault="00155FC7" w:rsidP="00754591">
      <w:pPr>
        <w:pStyle w:val="Tekstpodstawowy31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  <w:r w:rsidR="002617CF">
        <w:rPr>
          <w:rFonts w:ascii="Arial" w:hAnsi="Arial" w:cs="Arial"/>
          <w:b/>
          <w:sz w:val="22"/>
          <w:szCs w:val="22"/>
        </w:rPr>
        <w:t xml:space="preserve"> (dla Wykonawców zaproszonych do składania ofert)</w:t>
      </w:r>
    </w:p>
    <w:p w14:paraId="1832FDFB" w14:textId="0191EC37" w:rsidR="00CA25FA" w:rsidRPr="00155FC7" w:rsidRDefault="00155FC7" w:rsidP="00651B48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</w:t>
      </w:r>
      <w:r w:rsidR="00CA25FA" w:rsidRPr="007C2D99">
        <w:rPr>
          <w:rFonts w:ascii="Arial" w:hAnsi="Arial" w:cs="Arial"/>
          <w:sz w:val="22"/>
          <w:szCs w:val="22"/>
        </w:rPr>
        <w:t xml:space="preserve"> opatrzon</w:t>
      </w:r>
      <w:r w:rsidRPr="007C2D99">
        <w:rPr>
          <w:rFonts w:ascii="Arial" w:hAnsi="Arial" w:cs="Arial"/>
          <w:sz w:val="22"/>
          <w:szCs w:val="22"/>
        </w:rPr>
        <w:t>e</w:t>
      </w:r>
      <w:r w:rsidR="00CA25FA" w:rsidRPr="007C2D99">
        <w:rPr>
          <w:rFonts w:ascii="Arial" w:hAnsi="Arial" w:cs="Arial"/>
          <w:sz w:val="22"/>
          <w:szCs w:val="22"/>
        </w:rPr>
        <w:t xml:space="preserve"> klauzulą niejawności </w:t>
      </w:r>
      <w:r w:rsidRPr="007C2D99">
        <w:rPr>
          <w:rFonts w:ascii="Arial" w:hAnsi="Arial" w:cs="Arial"/>
          <w:sz w:val="22"/>
          <w:szCs w:val="22"/>
        </w:rPr>
        <w:t xml:space="preserve">pozostają do wglądu w siedzibie Zamawiającego po wcześniejszym złożeniu wniosku, pisemnym wystąpieniu oferenta, uzyskaniu zgody Szefa SZI oraz po okazaniu stosownych dokumentów (pisemne upoważnienie kierownika jednostki organizacyjnej upoważniające do dostępu do informacji niejawnych o klauzuli </w:t>
      </w:r>
      <w:r w:rsidR="00325C8E">
        <w:rPr>
          <w:rFonts w:ascii="Arial" w:hAnsi="Arial" w:cs="Arial"/>
          <w:sz w:val="22"/>
          <w:szCs w:val="22"/>
        </w:rPr>
        <w:t>„ZASTRZEŻONE</w:t>
      </w:r>
      <w:r w:rsidRPr="007C2D99">
        <w:rPr>
          <w:rFonts w:ascii="Arial" w:hAnsi="Arial" w:cs="Arial"/>
          <w:sz w:val="22"/>
          <w:szCs w:val="22"/>
        </w:rPr>
        <w:t>” lub poświadczenie bezpieczeństwa oraz aktualne zaświadczenia stwierdzające odbycie szkolenia w zakresie ochrony informacji niejawnych). Wglądu do dokumentacji niejawnej można dokonać w dniach roboczych w godz. 8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 xml:space="preserve"> – 14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>, po uprzednim telefonicznym uzgodnieniu terminu z:</w:t>
      </w:r>
    </w:p>
    <w:p w14:paraId="069DD68C" w14:textId="15B35149" w:rsidR="00CA25FA" w:rsidRPr="00325C8E" w:rsidRDefault="00325C8E" w:rsidP="00651B48">
      <w:pPr>
        <w:pStyle w:val="Tekstpodstawowy"/>
        <w:numPr>
          <w:ilvl w:val="0"/>
          <w:numId w:val="12"/>
        </w:numPr>
        <w:spacing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Tomasz Balcer</w:t>
      </w:r>
      <w:r w:rsidR="00CA25FA" w:rsidRPr="00325C8E">
        <w:rPr>
          <w:rFonts w:ascii="Arial" w:hAnsi="Arial" w:cs="Arial"/>
          <w:sz w:val="22"/>
          <w:szCs w:val="22"/>
        </w:rPr>
        <w:t xml:space="preserve"> tel. </w:t>
      </w:r>
      <w:r w:rsidRPr="00325C8E">
        <w:rPr>
          <w:rFonts w:ascii="Arial" w:hAnsi="Arial" w:cs="Arial"/>
          <w:sz w:val="22"/>
          <w:szCs w:val="22"/>
        </w:rPr>
        <w:t>261 849 367</w:t>
      </w:r>
      <w:r w:rsidR="00CA25FA" w:rsidRPr="00325C8E">
        <w:rPr>
          <w:rFonts w:ascii="Arial" w:hAnsi="Arial" w:cs="Arial"/>
          <w:sz w:val="22"/>
          <w:szCs w:val="22"/>
        </w:rPr>
        <w:t>,</w:t>
      </w:r>
    </w:p>
    <w:p w14:paraId="703C74CD" w14:textId="64D08F33" w:rsidR="00CA25FA" w:rsidRPr="00325C8E" w:rsidRDefault="00325C8E" w:rsidP="00651B48">
      <w:pPr>
        <w:pStyle w:val="Tekstpodstawowy"/>
        <w:numPr>
          <w:ilvl w:val="0"/>
          <w:numId w:val="12"/>
        </w:numPr>
        <w:spacing w:line="276" w:lineRule="auto"/>
        <w:ind w:left="1276" w:hanging="284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Magdalena Niedzińska</w:t>
      </w:r>
      <w:r w:rsidR="00CA25FA" w:rsidRPr="00325C8E">
        <w:rPr>
          <w:rFonts w:ascii="Arial" w:hAnsi="Arial" w:cs="Arial"/>
          <w:sz w:val="22"/>
          <w:szCs w:val="22"/>
        </w:rPr>
        <w:t xml:space="preserve"> tel. </w:t>
      </w:r>
      <w:r w:rsidRPr="00325C8E">
        <w:rPr>
          <w:rFonts w:ascii="Arial" w:hAnsi="Arial" w:cs="Arial"/>
          <w:sz w:val="22"/>
          <w:szCs w:val="22"/>
        </w:rPr>
        <w:t>261 849 297</w:t>
      </w:r>
    </w:p>
    <w:p w14:paraId="4D15BCC6" w14:textId="424FCD11" w:rsidR="00315B99" w:rsidRPr="00FA2D41" w:rsidRDefault="00315B99" w:rsidP="00754591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3947777A" w:rsidR="008016F1" w:rsidRPr="00325C8E" w:rsidRDefault="008016F1" w:rsidP="00754591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</w:t>
      </w:r>
      <w:r w:rsidR="00325C8E">
        <w:rPr>
          <w:rFonts w:ascii="Arial" w:hAnsi="Arial" w:cs="Arial"/>
          <w:sz w:val="22"/>
          <w:szCs w:val="22"/>
        </w:rPr>
        <w:t xml:space="preserve"> istotnych</w:t>
      </w:r>
      <w:r w:rsidRPr="007C2D99">
        <w:rPr>
          <w:rFonts w:ascii="Arial" w:hAnsi="Arial" w:cs="Arial"/>
          <w:sz w:val="22"/>
          <w:szCs w:val="22"/>
        </w:rPr>
        <w:t xml:space="preserve"> zmi</w:t>
      </w:r>
      <w:r w:rsidR="00325C8E">
        <w:rPr>
          <w:rFonts w:ascii="Arial" w:hAnsi="Arial" w:cs="Arial"/>
          <w:sz w:val="22"/>
          <w:szCs w:val="22"/>
        </w:rPr>
        <w:t>an  postanowień zawartej umowy na podstawie art. 455 PZP.</w:t>
      </w:r>
    </w:p>
    <w:p w14:paraId="20E950B6" w14:textId="0C1A5E39" w:rsidR="00315B99" w:rsidRPr="00325C8E" w:rsidRDefault="00315B99" w:rsidP="00754591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7579A3FA" w:rsidR="006640E4" w:rsidRPr="00325C8E" w:rsidRDefault="006640E4" w:rsidP="00754591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A408CF6" w14:textId="630BA0F2" w:rsidR="008B2274" w:rsidRPr="00325C8E" w:rsidRDefault="008B2274" w:rsidP="00754591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325C8E">
        <w:rPr>
          <w:rFonts w:ascii="Arial" w:hAnsi="Arial" w:cs="Arial"/>
          <w:sz w:val="22"/>
          <w:szCs w:val="22"/>
        </w:rPr>
        <w:br/>
        <w:t>za parametry równoważności – zgodnie z Wykaz</w:t>
      </w:r>
      <w:r w:rsidR="00325C8E" w:rsidRPr="00325C8E">
        <w:rPr>
          <w:rFonts w:ascii="Arial" w:hAnsi="Arial" w:cs="Arial"/>
          <w:sz w:val="22"/>
          <w:szCs w:val="22"/>
        </w:rPr>
        <w:t>em</w:t>
      </w:r>
      <w:r w:rsidRPr="00325C8E">
        <w:rPr>
          <w:rFonts w:ascii="Arial" w:hAnsi="Arial" w:cs="Arial"/>
          <w:sz w:val="22"/>
          <w:szCs w:val="22"/>
        </w:rPr>
        <w:t xml:space="preserve"> urządzeń i materiałów z określeniem parametrów technicznych, w tym parametrów decydujących </w:t>
      </w:r>
      <w:r w:rsidR="00325C8E" w:rsidRPr="00325C8E">
        <w:rPr>
          <w:rFonts w:ascii="Arial" w:hAnsi="Arial" w:cs="Arial"/>
          <w:sz w:val="22"/>
          <w:szCs w:val="22"/>
        </w:rPr>
        <w:br/>
      </w:r>
      <w:r w:rsidRPr="00325C8E">
        <w:rPr>
          <w:rFonts w:ascii="Arial" w:hAnsi="Arial" w:cs="Arial"/>
          <w:sz w:val="22"/>
          <w:szCs w:val="22"/>
        </w:rPr>
        <w:t xml:space="preserve">o równoważności urządzeń i materiałów oraz tabelą Zastosowanych materiałów ze Specyfikacji Technicznej Wykonania </w:t>
      </w:r>
      <w:r w:rsidRPr="00325C8E">
        <w:rPr>
          <w:rFonts w:ascii="Arial" w:hAnsi="Arial" w:cs="Arial"/>
          <w:sz w:val="22"/>
          <w:szCs w:val="22"/>
        </w:rPr>
        <w:br/>
        <w:t>i Odbioru Robót.</w:t>
      </w:r>
    </w:p>
    <w:p w14:paraId="096C789C" w14:textId="5511FF46" w:rsidR="008B2274" w:rsidRPr="001521E9" w:rsidRDefault="008B2274" w:rsidP="00754591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lastRenderedPageBreak/>
        <w:t>Ze względu na charakter zadania, w celu zapewnienia ciągłości realizacji robót budowlanych nie przewiduje się podziału zadania na</w:t>
      </w:r>
      <w:r w:rsidR="001521E9">
        <w:rPr>
          <w:rFonts w:ascii="Arial" w:hAnsi="Arial" w:cs="Arial"/>
          <w:sz w:val="22"/>
          <w:szCs w:val="22"/>
        </w:rPr>
        <w:t xml:space="preserve"> części. Zakres rzeczowy może</w:t>
      </w:r>
      <w:r w:rsidRPr="00325C8E">
        <w:rPr>
          <w:rFonts w:ascii="Arial" w:hAnsi="Arial" w:cs="Arial"/>
          <w:sz w:val="22"/>
          <w:szCs w:val="22"/>
        </w:rPr>
        <w:t xml:space="preserve"> być wykonany przez jednego Wykonawcę, </w:t>
      </w:r>
      <w:r w:rsidRPr="00325C8E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6A47A1B4" w14:textId="61D5268E" w:rsidR="001521E9" w:rsidRPr="001521E9" w:rsidRDefault="001521E9" w:rsidP="001521E9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21E9">
        <w:rPr>
          <w:rFonts w:ascii="Arial" w:hAnsi="Arial" w:cs="Arial"/>
          <w:b/>
          <w:sz w:val="22"/>
        </w:rPr>
        <w:t>Zakres prac budowlanych dla wszystkich zadań będących przedmiotem zamówienia jest ze sobą ściśle powiązany, Wykonawca winien zapoznać się  szczegółowo z dokumentacją projektowo-kosztorysową, zwracając uwagę na elementy wynikające z prowadzenia robót budowlanych stanowiących część wspólną wszystkich inwestycji.</w:t>
      </w:r>
    </w:p>
    <w:p w14:paraId="5913752B" w14:textId="77777777" w:rsidR="001521E9" w:rsidRDefault="001521E9" w:rsidP="001521E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82D959" w14:textId="5EB1E4D7" w:rsidR="001521E9" w:rsidRDefault="001521E9" w:rsidP="001521E9">
      <w:pPr>
        <w:pStyle w:val="Tekstpodstawowy"/>
        <w:spacing w:line="276" w:lineRule="auto"/>
        <w:ind w:left="1276"/>
        <w:rPr>
          <w:rFonts w:ascii="Arial" w:hAnsi="Arial" w:cs="Arial"/>
          <w:b/>
          <w:sz w:val="22"/>
          <w:szCs w:val="22"/>
        </w:rPr>
      </w:pPr>
      <w:r w:rsidRPr="00D82789">
        <w:rPr>
          <w:rFonts w:ascii="Arial" w:hAnsi="Arial" w:cs="Arial"/>
          <w:b/>
          <w:sz w:val="22"/>
          <w:szCs w:val="22"/>
        </w:rPr>
        <w:t>Zamawiający infor</w:t>
      </w:r>
      <w:r>
        <w:rPr>
          <w:rFonts w:ascii="Arial" w:hAnsi="Arial" w:cs="Arial"/>
          <w:b/>
          <w:sz w:val="22"/>
          <w:szCs w:val="22"/>
        </w:rPr>
        <w:t xml:space="preserve">muje, o równoległej realizacji w ramach przedmiotowego zamówienia </w:t>
      </w:r>
      <w:r w:rsidRPr="00D82789">
        <w:rPr>
          <w:rFonts w:ascii="Arial" w:hAnsi="Arial" w:cs="Arial"/>
          <w:b/>
          <w:sz w:val="22"/>
          <w:szCs w:val="22"/>
        </w:rPr>
        <w:t xml:space="preserve">zadań dotyczących wykonania robót budowlanych dla budynku </w:t>
      </w:r>
      <w:r>
        <w:rPr>
          <w:rFonts w:ascii="Arial" w:hAnsi="Arial" w:cs="Arial"/>
          <w:b/>
          <w:sz w:val="22"/>
          <w:szCs w:val="22"/>
        </w:rPr>
        <w:t xml:space="preserve">K-9 (zad. 75204) </w:t>
      </w:r>
      <w:r w:rsidRPr="00D82789">
        <w:rPr>
          <w:rFonts w:ascii="Arial" w:hAnsi="Arial" w:cs="Arial"/>
          <w:b/>
          <w:sz w:val="22"/>
          <w:szCs w:val="22"/>
        </w:rPr>
        <w:t>związanych z</w:t>
      </w:r>
      <w:r>
        <w:rPr>
          <w:rFonts w:ascii="Arial" w:hAnsi="Arial" w:cs="Arial"/>
          <w:b/>
          <w:sz w:val="22"/>
          <w:szCs w:val="22"/>
        </w:rPr>
        <w:t>:</w:t>
      </w:r>
    </w:p>
    <w:p w14:paraId="68D9064B" w14:textId="37364A71" w:rsidR="001521E9" w:rsidRDefault="001521E9" w:rsidP="001521E9">
      <w:pPr>
        <w:pStyle w:val="Tekstpodstawowy"/>
        <w:numPr>
          <w:ilvl w:val="0"/>
          <w:numId w:val="19"/>
        </w:numPr>
        <w:spacing w:line="276" w:lineRule="auto"/>
        <w:ind w:left="1843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udow</w:t>
      </w:r>
      <w:r w:rsidR="002617CF">
        <w:rPr>
          <w:rFonts w:ascii="Arial" w:hAnsi="Arial" w:cs="Arial"/>
          <w:b/>
          <w:iCs/>
          <w:sz w:val="22"/>
          <w:szCs w:val="22"/>
        </w:rPr>
        <w:t>ą</w:t>
      </w:r>
      <w:r>
        <w:rPr>
          <w:rFonts w:ascii="Arial" w:hAnsi="Arial" w:cs="Arial"/>
          <w:b/>
          <w:iCs/>
          <w:sz w:val="22"/>
          <w:szCs w:val="22"/>
        </w:rPr>
        <w:t xml:space="preserve"> budynku wielofunkcyjnego dla zespołu bojowego A </w:t>
      </w:r>
      <w:r>
        <w:rPr>
          <w:rFonts w:ascii="Arial" w:hAnsi="Arial" w:cs="Arial"/>
          <w:b/>
          <w:iCs/>
          <w:sz w:val="22"/>
          <w:szCs w:val="22"/>
        </w:rPr>
        <w:br/>
        <w:t>(zad. 01703)</w:t>
      </w:r>
    </w:p>
    <w:p w14:paraId="55B6C85F" w14:textId="1043872F" w:rsidR="001521E9" w:rsidRDefault="001521E9" w:rsidP="001521E9">
      <w:pPr>
        <w:pStyle w:val="Tekstpodstawowy"/>
        <w:numPr>
          <w:ilvl w:val="0"/>
          <w:numId w:val="19"/>
        </w:numPr>
        <w:spacing w:line="276" w:lineRule="auto"/>
        <w:ind w:left="1843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Budowa budynku wielofunkcyjnego dla zespołu bojowego C </w:t>
      </w:r>
      <w:r>
        <w:rPr>
          <w:rFonts w:ascii="Arial" w:hAnsi="Arial" w:cs="Arial"/>
          <w:b/>
          <w:iCs/>
          <w:sz w:val="22"/>
          <w:szCs w:val="22"/>
        </w:rPr>
        <w:br/>
        <w:t>(zad. 01504 – inwestycja na etapie projektowania)</w:t>
      </w:r>
    </w:p>
    <w:p w14:paraId="0EFF4CC9" w14:textId="77777777" w:rsidR="001521E9" w:rsidRPr="00D82789" w:rsidRDefault="001521E9" w:rsidP="002617CF">
      <w:pPr>
        <w:pStyle w:val="Tekstpodstawowy"/>
        <w:spacing w:before="240" w:line="276" w:lineRule="auto"/>
        <w:ind w:left="127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82789">
        <w:rPr>
          <w:rFonts w:ascii="Arial" w:hAnsi="Arial" w:cs="Arial"/>
          <w:b/>
          <w:sz w:val="22"/>
          <w:szCs w:val="22"/>
        </w:rPr>
        <w:t>W związku ze zleceniem powyższego zakresu robót budowlanych jednemu Wykonawcy, należy uzgodnić i skoordyn</w:t>
      </w:r>
      <w:r>
        <w:rPr>
          <w:rFonts w:ascii="Arial" w:hAnsi="Arial" w:cs="Arial"/>
          <w:b/>
          <w:sz w:val="22"/>
          <w:szCs w:val="22"/>
        </w:rPr>
        <w:t>ować</w:t>
      </w:r>
      <w:r w:rsidRPr="00D82789">
        <w:rPr>
          <w:rFonts w:ascii="Arial" w:hAnsi="Arial" w:cs="Arial"/>
          <w:b/>
          <w:sz w:val="22"/>
          <w:szCs w:val="22"/>
        </w:rPr>
        <w:t xml:space="preserve"> proces budowlany w ramach prowadzonych inwestycj</w:t>
      </w:r>
      <w:r>
        <w:rPr>
          <w:rFonts w:ascii="Arial" w:hAnsi="Arial" w:cs="Arial"/>
          <w:b/>
          <w:sz w:val="22"/>
          <w:szCs w:val="22"/>
        </w:rPr>
        <w:t>i z właściwymi instytucjami w tym: z Inwestorem, Administratorem/Użytkownikiem i Biurem projektów.</w:t>
      </w:r>
    </w:p>
    <w:p w14:paraId="5648A6A1" w14:textId="54FBC27F" w:rsidR="00325C8E" w:rsidRPr="00325C8E" w:rsidRDefault="00325C8E" w:rsidP="00754591">
      <w:pPr>
        <w:pStyle w:val="Akapitzlist"/>
        <w:numPr>
          <w:ilvl w:val="2"/>
          <w:numId w:val="18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Rozliczenie Wykonawcy – ryczałtowe. </w:t>
      </w:r>
    </w:p>
    <w:p w14:paraId="2F3622E1" w14:textId="33726081" w:rsidR="00464438" w:rsidRDefault="00464438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7499D94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46443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76F40F16" w14:textId="431C1475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</w:t>
      </w:r>
      <w:r w:rsidRPr="00F505BD">
        <w:rPr>
          <w:rFonts w:ascii="Arial" w:hAnsi="Arial" w:cs="Arial"/>
          <w:sz w:val="22"/>
          <w:szCs w:val="22"/>
        </w:rPr>
        <w:t>:</w:t>
      </w:r>
    </w:p>
    <w:p w14:paraId="0BF3B3E2" w14:textId="228A68A1" w:rsidR="00464438" w:rsidRPr="00F505BD" w:rsidRDefault="00754591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szy Inspektor</w:t>
      </w:r>
      <w:r w:rsidR="00464438" w:rsidRPr="00F505BD">
        <w:rPr>
          <w:rFonts w:ascii="Arial" w:hAnsi="Arial" w:cs="Arial"/>
          <w:b/>
          <w:sz w:val="22"/>
          <w:szCs w:val="22"/>
        </w:rPr>
        <w:t xml:space="preserve"> ds. plan</w:t>
      </w:r>
      <w:r w:rsidR="00464438">
        <w:rPr>
          <w:rFonts w:ascii="Arial" w:hAnsi="Arial" w:cs="Arial"/>
          <w:b/>
          <w:sz w:val="22"/>
          <w:szCs w:val="22"/>
        </w:rPr>
        <w:t>istycznych</w:t>
      </w:r>
    </w:p>
    <w:p w14:paraId="1F48A65E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41231FA4" w14:textId="77777777" w:rsidR="00464438" w:rsidRDefault="00464438" w:rsidP="00464438"/>
    <w:p w14:paraId="7B81B8F5" w14:textId="77777777" w:rsidR="00464438" w:rsidRDefault="00464438" w:rsidP="00464438"/>
    <w:p w14:paraId="3AA17BCD" w14:textId="77777777" w:rsidR="00464438" w:rsidRPr="004B47ED" w:rsidRDefault="00464438" w:rsidP="00464438"/>
    <w:p w14:paraId="6F24DBF0" w14:textId="5AA2A611" w:rsidR="00464438" w:rsidRDefault="00464438" w:rsidP="00464438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6541CCC2" w14:textId="71E166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Sprawdził:</w:t>
      </w:r>
    </w:p>
    <w:p w14:paraId="28592BD6" w14:textId="77777777" w:rsidR="00464438" w:rsidRPr="00F505BD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Starszy Specjalista</w:t>
      </w:r>
    </w:p>
    <w:p w14:paraId="588E7690" w14:textId="52FA2ACB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05BD">
        <w:rPr>
          <w:rFonts w:ascii="Arial" w:hAnsi="Arial" w:cs="Arial"/>
          <w:b/>
          <w:sz w:val="22"/>
          <w:szCs w:val="22"/>
        </w:rPr>
        <w:t>Wydziału Inwestycji Budowlanych</w:t>
      </w:r>
    </w:p>
    <w:p w14:paraId="729CAD50" w14:textId="77777777" w:rsidR="00464438" w:rsidRDefault="00464438" w:rsidP="00464438"/>
    <w:p w14:paraId="7FB1D48A" w14:textId="77777777" w:rsidR="00464438" w:rsidRDefault="00464438" w:rsidP="00464438"/>
    <w:p w14:paraId="6433A359" w14:textId="77777777" w:rsidR="00464438" w:rsidRPr="004B47ED" w:rsidRDefault="00464438" w:rsidP="00464438"/>
    <w:p w14:paraId="7BF0BAC2" w14:textId="50C70D07" w:rsidR="00464438" w:rsidRPr="00464438" w:rsidRDefault="00464438" w:rsidP="00464438">
      <w:pPr>
        <w:pStyle w:val="Tekstpodstawowy"/>
        <w:spacing w:line="360" w:lineRule="auto"/>
        <w:ind w:firstLine="709"/>
        <w:rPr>
          <w:rFonts w:ascii="Arial" w:hAnsi="Arial" w:cs="Arial"/>
          <w:sz w:val="22"/>
          <w:szCs w:val="22"/>
        </w:rPr>
        <w:sectPr w:rsidR="00464438" w:rsidRPr="00464438" w:rsidSect="00464438">
          <w:type w:val="continuous"/>
          <w:pgSz w:w="11906" w:h="16838"/>
          <w:pgMar w:top="851" w:right="1134" w:bottom="851" w:left="1985" w:header="709" w:footer="709" w:gutter="0"/>
          <w:cols w:num="2" w:space="708"/>
          <w:docGrid w:linePitch="360"/>
        </w:sectPr>
      </w:pPr>
      <w:r w:rsidRPr="00F505BD">
        <w:rPr>
          <w:rFonts w:ascii="Arial" w:hAnsi="Arial" w:cs="Arial"/>
          <w:sz w:val="22"/>
          <w:szCs w:val="22"/>
        </w:rPr>
        <w:t>…………………………………</w:t>
      </w:r>
    </w:p>
    <w:p w14:paraId="110F855A" w14:textId="77777777" w:rsidR="00464438" w:rsidRPr="00732F37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Z-ca Szefa</w:t>
      </w:r>
    </w:p>
    <w:p w14:paraId="1B7B7ABB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09A3DA09" w14:textId="77777777" w:rsidR="008F096F" w:rsidRDefault="008F096F" w:rsidP="008F096F"/>
    <w:p w14:paraId="6DF04D21" w14:textId="77777777" w:rsidR="008F096F" w:rsidRDefault="008F096F" w:rsidP="008F096F"/>
    <w:p w14:paraId="36CBDE3B" w14:textId="77777777" w:rsidR="008F096F" w:rsidRPr="004B47ED" w:rsidRDefault="008F096F" w:rsidP="008F096F"/>
    <w:p w14:paraId="46193EFF" w14:textId="77777777" w:rsidR="008F096F" w:rsidRDefault="008F096F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p w14:paraId="6B91B052" w14:textId="77777777" w:rsidR="00464438" w:rsidRPr="00732F37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Szef</w:t>
      </w:r>
    </w:p>
    <w:p w14:paraId="4F263CEA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2F37">
        <w:rPr>
          <w:rFonts w:ascii="Arial" w:hAnsi="Arial" w:cs="Arial"/>
          <w:b/>
          <w:sz w:val="22"/>
          <w:szCs w:val="22"/>
        </w:rPr>
        <w:t>Wydziału Inwestycji Budowlanych</w:t>
      </w:r>
    </w:p>
    <w:p w14:paraId="4220A128" w14:textId="77777777" w:rsidR="008F096F" w:rsidRDefault="008F096F" w:rsidP="008F096F"/>
    <w:p w14:paraId="78D341BC" w14:textId="77777777" w:rsidR="008F096F" w:rsidRDefault="008F096F" w:rsidP="008F096F"/>
    <w:p w14:paraId="5B8DD111" w14:textId="77777777" w:rsidR="008F096F" w:rsidRPr="004B47ED" w:rsidRDefault="008F096F" w:rsidP="008F096F"/>
    <w:p w14:paraId="62E1CFDF" w14:textId="3BFC199F" w:rsidR="00464438" w:rsidRPr="008F096F" w:rsidRDefault="008F096F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05BD">
        <w:rPr>
          <w:rFonts w:ascii="Arial" w:hAnsi="Arial" w:cs="Arial"/>
          <w:sz w:val="22"/>
          <w:szCs w:val="22"/>
        </w:rPr>
        <w:t>……………………………………</w:t>
      </w: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F335" w14:textId="77777777" w:rsidR="00B41AD2" w:rsidRDefault="00B41AD2">
      <w:r>
        <w:separator/>
      </w:r>
    </w:p>
  </w:endnote>
  <w:endnote w:type="continuationSeparator" w:id="0">
    <w:p w14:paraId="1B4F4EB4" w14:textId="77777777" w:rsidR="00B41AD2" w:rsidRDefault="00B4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2F78F189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617CF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617CF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23607" w14:textId="77777777" w:rsidR="00B41AD2" w:rsidRDefault="00B41AD2">
      <w:r>
        <w:separator/>
      </w:r>
    </w:p>
  </w:footnote>
  <w:footnote w:type="continuationSeparator" w:id="0">
    <w:p w14:paraId="124ABBA1" w14:textId="77777777" w:rsidR="00B41AD2" w:rsidRDefault="00B4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1F7083B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0E3"/>
    <w:multiLevelType w:val="multilevel"/>
    <w:tmpl w:val="E1B21D0E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9D33AC"/>
    <w:multiLevelType w:val="hybridMultilevel"/>
    <w:tmpl w:val="8F0E9D5C"/>
    <w:lvl w:ilvl="0" w:tplc="53B2245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D43B35"/>
    <w:multiLevelType w:val="multilevel"/>
    <w:tmpl w:val="AFFE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bullet"/>
      <w:lvlText w:val="-"/>
      <w:lvlJc w:val="left"/>
      <w:pPr>
        <w:ind w:left="3250" w:hanging="981"/>
      </w:pPr>
      <w:rPr>
        <w:rFonts w:ascii="Verdana" w:hAnsi="Verdan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5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3B5297E"/>
    <w:multiLevelType w:val="multilevel"/>
    <w:tmpl w:val="F3242DA8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44576F00"/>
    <w:multiLevelType w:val="hybridMultilevel"/>
    <w:tmpl w:val="F9D8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6DA"/>
    <w:multiLevelType w:val="hybridMultilevel"/>
    <w:tmpl w:val="BB505D84"/>
    <w:lvl w:ilvl="0" w:tplc="040A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5547E"/>
    <w:multiLevelType w:val="hybridMultilevel"/>
    <w:tmpl w:val="52F60640"/>
    <w:lvl w:ilvl="0" w:tplc="280222B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A36468"/>
    <w:multiLevelType w:val="hybridMultilevel"/>
    <w:tmpl w:val="FD4C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F17821"/>
    <w:multiLevelType w:val="hybridMultilevel"/>
    <w:tmpl w:val="15E421C2"/>
    <w:lvl w:ilvl="0" w:tplc="8930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507A9"/>
    <w:multiLevelType w:val="hybridMultilevel"/>
    <w:tmpl w:val="8CC2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6"/>
  </w:num>
  <w:num w:numId="5">
    <w:abstractNumId w:val="4"/>
  </w:num>
  <w:num w:numId="6">
    <w:abstractNumId w:val="18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 w:numId="16">
    <w:abstractNumId w:val="17"/>
  </w:num>
  <w:num w:numId="17">
    <w:abstractNumId w:val="10"/>
  </w:num>
  <w:num w:numId="18">
    <w:abstractNumId w:val="7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20362"/>
    <w:rsid w:val="000304EE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6206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16D2"/>
    <w:rsid w:val="00135B7D"/>
    <w:rsid w:val="001521E9"/>
    <w:rsid w:val="00155FC7"/>
    <w:rsid w:val="00175C18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17CF"/>
    <w:rsid w:val="002637B0"/>
    <w:rsid w:val="00263F23"/>
    <w:rsid w:val="002765F6"/>
    <w:rsid w:val="00280197"/>
    <w:rsid w:val="00280664"/>
    <w:rsid w:val="00284A7C"/>
    <w:rsid w:val="00290CB7"/>
    <w:rsid w:val="002A592C"/>
    <w:rsid w:val="002B259F"/>
    <w:rsid w:val="002B5532"/>
    <w:rsid w:val="002C2C18"/>
    <w:rsid w:val="002C4034"/>
    <w:rsid w:val="002C7C73"/>
    <w:rsid w:val="002D0872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25C8E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155"/>
    <w:rsid w:val="003B0DE5"/>
    <w:rsid w:val="003B32D1"/>
    <w:rsid w:val="003B4249"/>
    <w:rsid w:val="003B49FB"/>
    <w:rsid w:val="003C5A80"/>
    <w:rsid w:val="003D3FC6"/>
    <w:rsid w:val="003D5534"/>
    <w:rsid w:val="003D6D5B"/>
    <w:rsid w:val="003E238F"/>
    <w:rsid w:val="003F1B4A"/>
    <w:rsid w:val="004011AA"/>
    <w:rsid w:val="00402D0C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23EA"/>
    <w:rsid w:val="00477FB4"/>
    <w:rsid w:val="00482288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035A"/>
    <w:rsid w:val="00524926"/>
    <w:rsid w:val="0054371F"/>
    <w:rsid w:val="00544465"/>
    <w:rsid w:val="00552D84"/>
    <w:rsid w:val="00553574"/>
    <w:rsid w:val="00553EAD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1B48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64EE"/>
    <w:rsid w:val="00703CE3"/>
    <w:rsid w:val="0070774D"/>
    <w:rsid w:val="007322EC"/>
    <w:rsid w:val="007327FF"/>
    <w:rsid w:val="00732F37"/>
    <w:rsid w:val="007340A4"/>
    <w:rsid w:val="00734100"/>
    <w:rsid w:val="0073541D"/>
    <w:rsid w:val="00747D87"/>
    <w:rsid w:val="00754591"/>
    <w:rsid w:val="00774ABA"/>
    <w:rsid w:val="00774AC3"/>
    <w:rsid w:val="00776E67"/>
    <w:rsid w:val="00777AF5"/>
    <w:rsid w:val="007807B2"/>
    <w:rsid w:val="007874A1"/>
    <w:rsid w:val="00787B65"/>
    <w:rsid w:val="007A07F8"/>
    <w:rsid w:val="007A166A"/>
    <w:rsid w:val="007A16D2"/>
    <w:rsid w:val="007A660C"/>
    <w:rsid w:val="007B7E48"/>
    <w:rsid w:val="007C2D99"/>
    <w:rsid w:val="007D06E4"/>
    <w:rsid w:val="007D23ED"/>
    <w:rsid w:val="007E1336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2371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26F"/>
    <w:rsid w:val="00981D16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279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96738"/>
    <w:rsid w:val="00AA7105"/>
    <w:rsid w:val="00AB3E4F"/>
    <w:rsid w:val="00AC5AD6"/>
    <w:rsid w:val="00AD7624"/>
    <w:rsid w:val="00AF3332"/>
    <w:rsid w:val="00AF359A"/>
    <w:rsid w:val="00AF6992"/>
    <w:rsid w:val="00B21C49"/>
    <w:rsid w:val="00B22273"/>
    <w:rsid w:val="00B25317"/>
    <w:rsid w:val="00B26441"/>
    <w:rsid w:val="00B2688B"/>
    <w:rsid w:val="00B30493"/>
    <w:rsid w:val="00B4003B"/>
    <w:rsid w:val="00B41AD2"/>
    <w:rsid w:val="00B42A0C"/>
    <w:rsid w:val="00B571E6"/>
    <w:rsid w:val="00B610BA"/>
    <w:rsid w:val="00B649F1"/>
    <w:rsid w:val="00B764A8"/>
    <w:rsid w:val="00B90C5E"/>
    <w:rsid w:val="00B917D8"/>
    <w:rsid w:val="00B91DB1"/>
    <w:rsid w:val="00B9242C"/>
    <w:rsid w:val="00B9265F"/>
    <w:rsid w:val="00B95B79"/>
    <w:rsid w:val="00BB39F3"/>
    <w:rsid w:val="00BB3BAA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E78C7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6A8B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870AD"/>
    <w:rsid w:val="00C90B44"/>
    <w:rsid w:val="00CA25FA"/>
    <w:rsid w:val="00CA3E80"/>
    <w:rsid w:val="00CB2201"/>
    <w:rsid w:val="00CB226A"/>
    <w:rsid w:val="00CC16C2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477EC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E6B3E"/>
    <w:rsid w:val="00DF0BAC"/>
    <w:rsid w:val="00DF1AC2"/>
    <w:rsid w:val="00E008D7"/>
    <w:rsid w:val="00E033CF"/>
    <w:rsid w:val="00E247A1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151D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6DCF-824D-41E1-A6E3-0274ACB7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4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AD9042-A5CD-44B1-A54F-77FD9248B54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E121721-E075-42DF-BFF5-2AC1FD4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1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7</cp:revision>
  <cp:lastPrinted>2021-06-24T12:33:00Z</cp:lastPrinted>
  <dcterms:created xsi:type="dcterms:W3CDTF">2021-06-21T08:26:00Z</dcterms:created>
  <dcterms:modified xsi:type="dcterms:W3CDTF">2021-07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49404400-8b74-425d-afdb-0b3ac67febc4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